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44" w:rsidRDefault="00241444"/>
    <w:p w:rsidR="00E82851" w:rsidRDefault="00B00A91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8" o:title=""/>
            <w10:wrap type="topAndBottom"/>
          </v:shape>
          <o:OLEObject Type="Embed" ProgID="Msxml2.SAXXMLReader.5.0" ShapeID="_x0000_s1026" DrawAspect="Content" ObjectID="_1832397514" r:id="rId9"/>
        </w:obje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РТАВАЛЬСКОГО МУНИЦИПАЛЬНОГО </w:t>
      </w:r>
      <w:r w:rsidR="00E65AB0">
        <w:rPr>
          <w:b/>
          <w:sz w:val="32"/>
          <w:szCs w:val="32"/>
        </w:rPr>
        <w:t>ОКРУГ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82A59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ВЕДЕНИЕ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>
        <w:rPr>
          <w:b/>
          <w:bCs/>
          <w:sz w:val="28"/>
          <w:szCs w:val="28"/>
        </w:rPr>
        <w:t>Ы</w:t>
      </w:r>
    </w:p>
    <w:p w:rsidR="000A456D" w:rsidRDefault="000A456D" w:rsidP="00EB339B">
      <w:pPr>
        <w:jc w:val="center"/>
        <w:rPr>
          <w:b/>
          <w:sz w:val="28"/>
          <w:szCs w:val="28"/>
        </w:rPr>
      </w:pPr>
    </w:p>
    <w:p w:rsidR="000A456D" w:rsidRDefault="000A456D" w:rsidP="00EB339B">
      <w:pPr>
        <w:jc w:val="center"/>
        <w:rPr>
          <w:b/>
          <w:sz w:val="28"/>
          <w:szCs w:val="28"/>
        </w:rPr>
      </w:pPr>
    </w:p>
    <w:p w:rsidR="00906BEA" w:rsidRPr="000A456D" w:rsidRDefault="00906BEA" w:rsidP="00EB339B">
      <w:pPr>
        <w:jc w:val="center"/>
        <w:rPr>
          <w:b/>
          <w:sz w:val="28"/>
          <w:szCs w:val="28"/>
        </w:rPr>
      </w:pPr>
      <w:r w:rsidRPr="000A456D">
        <w:rPr>
          <w:b/>
          <w:sz w:val="28"/>
          <w:szCs w:val="28"/>
        </w:rPr>
        <w:t>проект</w:t>
      </w:r>
      <w:r w:rsidR="00F27338" w:rsidRPr="000A456D">
        <w:rPr>
          <w:b/>
          <w:sz w:val="28"/>
          <w:szCs w:val="28"/>
        </w:rPr>
        <w:t>а</w:t>
      </w:r>
      <w:r w:rsidRPr="000A456D">
        <w:rPr>
          <w:b/>
          <w:sz w:val="28"/>
          <w:szCs w:val="28"/>
        </w:rPr>
        <w:t xml:space="preserve"> </w:t>
      </w:r>
      <w:r w:rsidR="00EB339B" w:rsidRPr="000A456D">
        <w:rPr>
          <w:b/>
          <w:sz w:val="28"/>
          <w:szCs w:val="28"/>
        </w:rPr>
        <w:t xml:space="preserve">муниципальной </w:t>
      </w:r>
    </w:p>
    <w:p w:rsidR="00435B41" w:rsidRPr="000A456D" w:rsidRDefault="0016463F" w:rsidP="00435B41">
      <w:pPr>
        <w:pStyle w:val="Style2"/>
        <w:widowControl/>
        <w:spacing w:line="240" w:lineRule="auto"/>
        <w:rPr>
          <w:rStyle w:val="FontStyle171"/>
          <w:sz w:val="28"/>
          <w:szCs w:val="28"/>
        </w:rPr>
      </w:pPr>
      <w:r w:rsidRPr="000A456D">
        <w:rPr>
          <w:sz w:val="28"/>
          <w:szCs w:val="28"/>
        </w:rPr>
        <w:t>«</w:t>
      </w:r>
      <w:r w:rsidR="00435B41" w:rsidRPr="000A456D">
        <w:rPr>
          <w:rStyle w:val="FontStyle171"/>
          <w:sz w:val="28"/>
          <w:szCs w:val="28"/>
        </w:rPr>
        <w:t>программы «Развитие транспортной инфраструктуры Сортавальского муниципального округа»</w:t>
      </w:r>
    </w:p>
    <w:p w:rsidR="00781696" w:rsidRDefault="00781696" w:rsidP="00576FF3">
      <w:pPr>
        <w:pStyle w:val="ae"/>
        <w:rPr>
          <w:szCs w:val="28"/>
        </w:rPr>
      </w:pPr>
    </w:p>
    <w:p w:rsidR="003D747C" w:rsidRDefault="003D747C" w:rsidP="00576FF3">
      <w:pPr>
        <w:pStyle w:val="ae"/>
        <w:rPr>
          <w:szCs w:val="28"/>
        </w:rPr>
      </w:pPr>
    </w:p>
    <w:p w:rsidR="00197FBB" w:rsidRPr="00576FF3" w:rsidRDefault="00197FBB" w:rsidP="00576FF3">
      <w:pPr>
        <w:pStyle w:val="ae"/>
        <w:rPr>
          <w:szCs w:val="28"/>
        </w:rPr>
      </w:pPr>
    </w:p>
    <w:p w:rsidR="0007637A" w:rsidRPr="00576FF3" w:rsidRDefault="0007637A" w:rsidP="00576FF3">
      <w:pPr>
        <w:pStyle w:val="ae"/>
        <w:jc w:val="left"/>
        <w:rPr>
          <w:szCs w:val="28"/>
        </w:rPr>
      </w:pPr>
      <w:r w:rsidRPr="00576FF3">
        <w:rPr>
          <w:szCs w:val="28"/>
        </w:rPr>
        <w:t>«</w:t>
      </w:r>
      <w:r w:rsidR="004D2902">
        <w:rPr>
          <w:szCs w:val="28"/>
        </w:rPr>
        <w:t>11</w:t>
      </w:r>
      <w:r w:rsidRPr="00576FF3">
        <w:rPr>
          <w:szCs w:val="28"/>
        </w:rPr>
        <w:t xml:space="preserve">» </w:t>
      </w:r>
      <w:r w:rsidR="00435B41">
        <w:rPr>
          <w:szCs w:val="28"/>
        </w:rPr>
        <w:t>февраля</w:t>
      </w:r>
      <w:r w:rsidR="007C2A5F" w:rsidRPr="00576FF3">
        <w:rPr>
          <w:szCs w:val="28"/>
        </w:rPr>
        <w:t xml:space="preserve"> 202</w:t>
      </w:r>
      <w:r w:rsidR="00435B41">
        <w:rPr>
          <w:szCs w:val="28"/>
        </w:rPr>
        <w:t>6</w:t>
      </w:r>
      <w:r w:rsidRPr="00576FF3">
        <w:rPr>
          <w:szCs w:val="28"/>
        </w:rPr>
        <w:t xml:space="preserve">г.                                                                 </w:t>
      </w:r>
      <w:r w:rsidR="00556825" w:rsidRPr="00576FF3">
        <w:rPr>
          <w:szCs w:val="28"/>
        </w:rPr>
        <w:t xml:space="preserve">     </w:t>
      </w:r>
      <w:r w:rsidRPr="00576FF3">
        <w:rPr>
          <w:szCs w:val="28"/>
        </w:rPr>
        <w:t xml:space="preserve">          </w:t>
      </w:r>
      <w:r w:rsidR="00E464D4">
        <w:rPr>
          <w:szCs w:val="28"/>
        </w:rPr>
        <w:t xml:space="preserve">   </w:t>
      </w:r>
      <w:r w:rsidRPr="00576FF3">
        <w:rPr>
          <w:szCs w:val="28"/>
        </w:rPr>
        <w:t xml:space="preserve">       №</w:t>
      </w:r>
      <w:r w:rsidR="00435B41">
        <w:rPr>
          <w:szCs w:val="28"/>
        </w:rPr>
        <w:t>3</w:t>
      </w:r>
    </w:p>
    <w:p w:rsidR="005F7878" w:rsidRDefault="005F7878" w:rsidP="005F7878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61B04" w:rsidRDefault="00B61B04" w:rsidP="005F7878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61B04" w:rsidRPr="00576FF3" w:rsidRDefault="00B61B04" w:rsidP="005F7878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D7131" w:rsidRPr="00576FF3" w:rsidRDefault="00782A59" w:rsidP="005F7878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 w:rsidRPr="00576FF3">
        <w:rPr>
          <w:rFonts w:ascii="Times New Roman" w:hAnsi="Times New Roman"/>
          <w:sz w:val="28"/>
          <w:szCs w:val="28"/>
        </w:rPr>
        <w:t xml:space="preserve"> п.7 ч.2 статьи 9 </w:t>
      </w:r>
      <w:r w:rsidR="00157AF1" w:rsidRPr="00576FF3">
        <w:rPr>
          <w:rFonts w:ascii="Times New Roman" w:hAnsi="Times New Roman"/>
          <w:sz w:val="28"/>
          <w:szCs w:val="28"/>
        </w:rPr>
        <w:t>Ф</w:t>
      </w:r>
      <w:r w:rsidRPr="00576FF3">
        <w:rPr>
          <w:rFonts w:ascii="Times New Roman" w:hAnsi="Times New Roman"/>
          <w:sz w:val="28"/>
          <w:szCs w:val="28"/>
        </w:rPr>
        <w:t xml:space="preserve">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7131" w:rsidRPr="00576FF3">
        <w:rPr>
          <w:rFonts w:ascii="Times New Roman" w:hAnsi="Times New Roman"/>
          <w:sz w:val="28"/>
          <w:szCs w:val="28"/>
        </w:rPr>
        <w:t xml:space="preserve">п.7 статьи </w:t>
      </w:r>
      <w:r w:rsidR="007114C4" w:rsidRPr="00576FF3">
        <w:rPr>
          <w:rFonts w:ascii="Times New Roman" w:hAnsi="Times New Roman"/>
          <w:sz w:val="28"/>
          <w:szCs w:val="28"/>
        </w:rPr>
        <w:t>8.1.</w:t>
      </w:r>
      <w:r w:rsidR="009D7131" w:rsidRPr="00576FF3">
        <w:rPr>
          <w:rFonts w:ascii="Times New Roman" w:hAnsi="Times New Roman"/>
          <w:sz w:val="28"/>
          <w:szCs w:val="28"/>
        </w:rPr>
        <w:t xml:space="preserve"> Положения о контрольно-счетном комитете Сортавальского муниципального </w:t>
      </w:r>
      <w:r w:rsidR="00715CAA" w:rsidRPr="00576FF3">
        <w:rPr>
          <w:rFonts w:ascii="Times New Roman" w:hAnsi="Times New Roman"/>
          <w:sz w:val="28"/>
          <w:szCs w:val="28"/>
        </w:rPr>
        <w:t>округа</w:t>
      </w:r>
      <w:r w:rsidR="009D7131" w:rsidRPr="00576FF3">
        <w:rPr>
          <w:rFonts w:ascii="Times New Roman" w:hAnsi="Times New Roman"/>
          <w:sz w:val="28"/>
          <w:szCs w:val="28"/>
        </w:rPr>
        <w:t xml:space="preserve">, утвержденного Решением Совета Сортавальского муниципального </w:t>
      </w:r>
      <w:r w:rsidR="00715CAA" w:rsidRPr="00576FF3">
        <w:rPr>
          <w:rFonts w:ascii="Times New Roman" w:hAnsi="Times New Roman"/>
          <w:sz w:val="28"/>
          <w:szCs w:val="28"/>
        </w:rPr>
        <w:t>округа</w:t>
      </w:r>
      <w:r w:rsidR="009D7131" w:rsidRPr="00576FF3">
        <w:rPr>
          <w:rFonts w:ascii="Times New Roman" w:hAnsi="Times New Roman"/>
          <w:sz w:val="28"/>
          <w:szCs w:val="28"/>
        </w:rPr>
        <w:t xml:space="preserve"> от </w:t>
      </w:r>
      <w:r w:rsidR="00715CAA" w:rsidRPr="00576FF3">
        <w:rPr>
          <w:rFonts w:ascii="Times New Roman" w:hAnsi="Times New Roman"/>
          <w:sz w:val="28"/>
          <w:szCs w:val="28"/>
        </w:rPr>
        <w:t>10</w:t>
      </w:r>
      <w:r w:rsidR="009D7131" w:rsidRPr="00576FF3">
        <w:rPr>
          <w:rFonts w:ascii="Times New Roman" w:hAnsi="Times New Roman"/>
          <w:sz w:val="28"/>
          <w:szCs w:val="28"/>
        </w:rPr>
        <w:t>.</w:t>
      </w:r>
      <w:r w:rsidR="007114C4" w:rsidRPr="00576FF3">
        <w:rPr>
          <w:rFonts w:ascii="Times New Roman" w:hAnsi="Times New Roman"/>
          <w:sz w:val="28"/>
          <w:szCs w:val="28"/>
        </w:rPr>
        <w:t>1</w:t>
      </w:r>
      <w:r w:rsidR="00715CAA" w:rsidRPr="00576FF3">
        <w:rPr>
          <w:rFonts w:ascii="Times New Roman" w:hAnsi="Times New Roman"/>
          <w:sz w:val="28"/>
          <w:szCs w:val="28"/>
        </w:rPr>
        <w:t>2</w:t>
      </w:r>
      <w:r w:rsidR="009D7131" w:rsidRPr="00576FF3">
        <w:rPr>
          <w:rFonts w:ascii="Times New Roman" w:hAnsi="Times New Roman"/>
          <w:sz w:val="28"/>
          <w:szCs w:val="28"/>
        </w:rPr>
        <w:t>.20</w:t>
      </w:r>
      <w:r w:rsidR="007114C4" w:rsidRPr="00576FF3">
        <w:rPr>
          <w:rFonts w:ascii="Times New Roman" w:hAnsi="Times New Roman"/>
          <w:sz w:val="28"/>
          <w:szCs w:val="28"/>
        </w:rPr>
        <w:t>2</w:t>
      </w:r>
      <w:r w:rsidR="00715CAA" w:rsidRPr="00576FF3">
        <w:rPr>
          <w:rFonts w:ascii="Times New Roman" w:hAnsi="Times New Roman"/>
          <w:sz w:val="28"/>
          <w:szCs w:val="28"/>
        </w:rPr>
        <w:t>4</w:t>
      </w:r>
      <w:r w:rsidR="009D7131" w:rsidRPr="00576FF3">
        <w:rPr>
          <w:rFonts w:ascii="Times New Roman" w:hAnsi="Times New Roman"/>
          <w:sz w:val="28"/>
          <w:szCs w:val="28"/>
        </w:rPr>
        <w:t>г. №</w:t>
      </w:r>
      <w:r w:rsidR="00715CAA" w:rsidRPr="00576FF3">
        <w:rPr>
          <w:rFonts w:ascii="Times New Roman" w:hAnsi="Times New Roman"/>
          <w:sz w:val="28"/>
          <w:szCs w:val="28"/>
        </w:rPr>
        <w:t>56</w:t>
      </w:r>
      <w:r w:rsidR="007114C4" w:rsidRPr="00576FF3">
        <w:rPr>
          <w:rFonts w:ascii="Times New Roman" w:hAnsi="Times New Roman"/>
          <w:sz w:val="28"/>
          <w:szCs w:val="28"/>
        </w:rPr>
        <w:t>.</w:t>
      </w:r>
    </w:p>
    <w:p w:rsidR="00C81545" w:rsidRPr="00457083" w:rsidRDefault="00782A59" w:rsidP="005F7878">
      <w:pPr>
        <w:pStyle w:val="Style2"/>
        <w:widowControl/>
        <w:spacing w:line="240" w:lineRule="auto"/>
        <w:jc w:val="both"/>
        <w:rPr>
          <w:sz w:val="28"/>
          <w:szCs w:val="28"/>
        </w:rPr>
      </w:pPr>
      <w:r w:rsidRPr="00457083">
        <w:rPr>
          <w:b/>
          <w:sz w:val="28"/>
          <w:szCs w:val="28"/>
        </w:rPr>
        <w:t>Цель экспертизы:</w:t>
      </w:r>
      <w:r w:rsidRPr="00457083">
        <w:rPr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r w:rsidR="007114C4" w:rsidRPr="00457083">
        <w:rPr>
          <w:sz w:val="28"/>
          <w:szCs w:val="28"/>
        </w:rPr>
        <w:t>Сортавальского муниципального округа</w:t>
      </w:r>
      <w:r w:rsidRPr="00457083">
        <w:rPr>
          <w:sz w:val="28"/>
          <w:szCs w:val="28"/>
        </w:rPr>
        <w:t xml:space="preserve"> в проекте </w:t>
      </w:r>
      <w:r w:rsidR="00EB339B" w:rsidRPr="00457083">
        <w:rPr>
          <w:sz w:val="28"/>
          <w:szCs w:val="28"/>
        </w:rPr>
        <w:t>муниципальной программы</w:t>
      </w:r>
      <w:r w:rsidR="00C81545" w:rsidRPr="00457083">
        <w:rPr>
          <w:sz w:val="28"/>
          <w:szCs w:val="28"/>
        </w:rPr>
        <w:t xml:space="preserve"> </w:t>
      </w:r>
      <w:r w:rsidR="00435B41" w:rsidRPr="00457083">
        <w:rPr>
          <w:rStyle w:val="FontStyle171"/>
          <w:b w:val="0"/>
          <w:sz w:val="28"/>
          <w:szCs w:val="28"/>
        </w:rPr>
        <w:t>«Развитие транспортной инфраструктуры Сортавальского муниципального округа»</w:t>
      </w:r>
      <w:r w:rsidR="00457083">
        <w:rPr>
          <w:rStyle w:val="FontStyle171"/>
          <w:b w:val="0"/>
          <w:sz w:val="28"/>
          <w:szCs w:val="28"/>
        </w:rPr>
        <w:t>.</w:t>
      </w:r>
    </w:p>
    <w:p w:rsidR="001523E6" w:rsidRPr="00576FF3" w:rsidRDefault="00C65276" w:rsidP="005F7878">
      <w:pPr>
        <w:pStyle w:val="ae"/>
        <w:jc w:val="both"/>
        <w:rPr>
          <w:b w:val="0"/>
          <w:szCs w:val="28"/>
        </w:rPr>
      </w:pPr>
      <w:r w:rsidRPr="00576FF3">
        <w:rPr>
          <w:szCs w:val="28"/>
        </w:rPr>
        <w:t xml:space="preserve">Предмет экспертизы: </w:t>
      </w:r>
      <w:r w:rsidR="005966D2" w:rsidRPr="00B61B04">
        <w:rPr>
          <w:b w:val="0"/>
          <w:szCs w:val="28"/>
        </w:rPr>
        <w:t xml:space="preserve">проект </w:t>
      </w:r>
      <w:r w:rsidR="00EB339B" w:rsidRPr="00B61B04">
        <w:rPr>
          <w:b w:val="0"/>
          <w:szCs w:val="28"/>
        </w:rPr>
        <w:t>муниципальной программ</w:t>
      </w:r>
      <w:r w:rsidR="005966D2" w:rsidRPr="00B61B04">
        <w:rPr>
          <w:b w:val="0"/>
          <w:szCs w:val="28"/>
        </w:rPr>
        <w:t>ы</w:t>
      </w:r>
      <w:r w:rsidR="00CB2BFA" w:rsidRPr="00B61B04">
        <w:rPr>
          <w:szCs w:val="28"/>
        </w:rPr>
        <w:t xml:space="preserve"> </w:t>
      </w:r>
      <w:r w:rsidR="00457083" w:rsidRPr="00B61B04">
        <w:rPr>
          <w:rStyle w:val="FontStyle171"/>
          <w:sz w:val="28"/>
          <w:szCs w:val="28"/>
        </w:rPr>
        <w:t>«Развитие транспортной инфраструктуры Сортавальского муниципального округа</w:t>
      </w:r>
      <w:r w:rsidR="00457083" w:rsidRPr="00457083">
        <w:rPr>
          <w:rStyle w:val="FontStyle171"/>
          <w:sz w:val="28"/>
          <w:szCs w:val="28"/>
        </w:rPr>
        <w:t>»</w:t>
      </w:r>
      <w:r w:rsidR="001523E6" w:rsidRPr="00576FF3">
        <w:rPr>
          <w:b w:val="0"/>
          <w:szCs w:val="28"/>
        </w:rPr>
        <w:t>.</w:t>
      </w:r>
    </w:p>
    <w:p w:rsidR="00C65276" w:rsidRPr="00576FF3" w:rsidRDefault="00C65276" w:rsidP="005F7878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65276" w:rsidRPr="00576FF3" w:rsidRDefault="005966D2" w:rsidP="005F7878">
      <w:pPr>
        <w:ind w:firstLine="709"/>
        <w:jc w:val="both"/>
        <w:rPr>
          <w:sz w:val="28"/>
          <w:szCs w:val="28"/>
        </w:rPr>
      </w:pPr>
      <w:r w:rsidRPr="00576FF3">
        <w:rPr>
          <w:sz w:val="28"/>
          <w:szCs w:val="28"/>
        </w:rPr>
        <w:t xml:space="preserve">Проект </w:t>
      </w:r>
      <w:r w:rsidR="003A05D7" w:rsidRPr="00576FF3">
        <w:rPr>
          <w:sz w:val="28"/>
          <w:szCs w:val="28"/>
        </w:rPr>
        <w:t>М</w:t>
      </w:r>
      <w:r w:rsidR="00CB2BFA" w:rsidRPr="00576FF3">
        <w:rPr>
          <w:sz w:val="28"/>
          <w:szCs w:val="28"/>
        </w:rPr>
        <w:t xml:space="preserve">униципальной программы </w:t>
      </w:r>
      <w:r w:rsidR="00457083" w:rsidRPr="00457083">
        <w:rPr>
          <w:rStyle w:val="FontStyle171"/>
          <w:b w:val="0"/>
          <w:sz w:val="28"/>
          <w:szCs w:val="28"/>
        </w:rPr>
        <w:t>«Развитие транспортной инфраструктуры Сортавальского муниципального округа»</w:t>
      </w:r>
      <w:r w:rsidR="00C81545" w:rsidRPr="00576FF3">
        <w:rPr>
          <w:sz w:val="28"/>
          <w:szCs w:val="28"/>
        </w:rPr>
        <w:t xml:space="preserve"> </w:t>
      </w:r>
      <w:r w:rsidR="00C65276" w:rsidRPr="00576FF3">
        <w:rPr>
          <w:sz w:val="28"/>
          <w:szCs w:val="28"/>
        </w:rPr>
        <w:t>(далее –</w:t>
      </w:r>
      <w:r w:rsidR="0041137E" w:rsidRPr="00576FF3">
        <w:rPr>
          <w:sz w:val="28"/>
          <w:szCs w:val="28"/>
        </w:rPr>
        <w:t>Програм</w:t>
      </w:r>
      <w:r w:rsidR="00157AF1" w:rsidRPr="00576FF3">
        <w:rPr>
          <w:sz w:val="28"/>
          <w:szCs w:val="28"/>
        </w:rPr>
        <w:t>м</w:t>
      </w:r>
      <w:r w:rsidR="0031657D">
        <w:rPr>
          <w:sz w:val="28"/>
          <w:szCs w:val="28"/>
        </w:rPr>
        <w:t>а</w:t>
      </w:r>
      <w:r w:rsidR="0041137E" w:rsidRPr="00576FF3">
        <w:rPr>
          <w:sz w:val="28"/>
          <w:szCs w:val="28"/>
        </w:rPr>
        <w:t>)</w:t>
      </w:r>
      <w:r w:rsidR="0092255A" w:rsidRPr="00576FF3">
        <w:rPr>
          <w:sz w:val="28"/>
          <w:szCs w:val="28"/>
        </w:rPr>
        <w:t xml:space="preserve"> </w:t>
      </w:r>
      <w:r w:rsidR="00C65276" w:rsidRPr="00576FF3">
        <w:rPr>
          <w:sz w:val="28"/>
          <w:szCs w:val="28"/>
        </w:rPr>
        <w:t xml:space="preserve">представлен на экспертизу в Контрольно-счетный комитет </w:t>
      </w:r>
      <w:r w:rsidR="00C65276" w:rsidRPr="00576FF3">
        <w:rPr>
          <w:sz w:val="28"/>
          <w:szCs w:val="28"/>
        </w:rPr>
        <w:lastRenderedPageBreak/>
        <w:t xml:space="preserve">Сортавальского муниципального </w:t>
      </w:r>
      <w:r w:rsidR="00075467">
        <w:rPr>
          <w:sz w:val="28"/>
          <w:szCs w:val="28"/>
        </w:rPr>
        <w:t>округа</w:t>
      </w:r>
      <w:r w:rsidR="00C65276" w:rsidRPr="00576FF3">
        <w:rPr>
          <w:sz w:val="28"/>
          <w:szCs w:val="28"/>
        </w:rPr>
        <w:t xml:space="preserve"> (далее- Контрольно-счетный комитет) </w:t>
      </w:r>
      <w:r w:rsidR="00457083">
        <w:rPr>
          <w:sz w:val="28"/>
          <w:szCs w:val="28"/>
        </w:rPr>
        <w:t>30</w:t>
      </w:r>
      <w:r w:rsidR="00C65276" w:rsidRPr="00576FF3">
        <w:rPr>
          <w:sz w:val="28"/>
          <w:szCs w:val="28"/>
        </w:rPr>
        <w:t xml:space="preserve"> </w:t>
      </w:r>
      <w:r w:rsidR="00457083">
        <w:rPr>
          <w:sz w:val="28"/>
          <w:szCs w:val="28"/>
        </w:rPr>
        <w:t>янва</w:t>
      </w:r>
      <w:r w:rsidR="008674D4" w:rsidRPr="00576FF3">
        <w:rPr>
          <w:sz w:val="28"/>
          <w:szCs w:val="28"/>
        </w:rPr>
        <w:t>ря</w:t>
      </w:r>
      <w:r w:rsidR="00C65276" w:rsidRPr="00576FF3">
        <w:rPr>
          <w:sz w:val="28"/>
          <w:szCs w:val="28"/>
        </w:rPr>
        <w:t xml:space="preserve"> 20</w:t>
      </w:r>
      <w:r w:rsidR="008674D4" w:rsidRPr="00576FF3">
        <w:rPr>
          <w:sz w:val="28"/>
          <w:szCs w:val="28"/>
        </w:rPr>
        <w:t>2</w:t>
      </w:r>
      <w:r w:rsidR="00457083">
        <w:rPr>
          <w:sz w:val="28"/>
          <w:szCs w:val="28"/>
        </w:rPr>
        <w:t>6</w:t>
      </w:r>
      <w:r w:rsidR="00C65276" w:rsidRPr="00576FF3">
        <w:rPr>
          <w:sz w:val="28"/>
          <w:szCs w:val="28"/>
        </w:rPr>
        <w:t xml:space="preserve"> года.</w:t>
      </w:r>
    </w:p>
    <w:p w:rsidR="00C65276" w:rsidRPr="00576FF3" w:rsidRDefault="00C65276" w:rsidP="005F7878">
      <w:pPr>
        <w:jc w:val="both"/>
        <w:rPr>
          <w:b/>
          <w:sz w:val="28"/>
          <w:szCs w:val="28"/>
        </w:rPr>
      </w:pPr>
    </w:p>
    <w:p w:rsidR="008C20D9" w:rsidRPr="00576FF3" w:rsidRDefault="00CB10E5" w:rsidP="005F7878">
      <w:pPr>
        <w:pStyle w:val="ae"/>
        <w:ind w:firstLine="709"/>
        <w:jc w:val="both"/>
        <w:rPr>
          <w:szCs w:val="28"/>
        </w:rPr>
      </w:pPr>
      <w:r w:rsidRPr="00576FF3">
        <w:rPr>
          <w:szCs w:val="28"/>
        </w:rPr>
        <w:t>Контрольно - счетный комитет произвел экспертизу представленн</w:t>
      </w:r>
      <w:r w:rsidR="00977F3B" w:rsidRPr="00576FF3">
        <w:rPr>
          <w:szCs w:val="28"/>
        </w:rPr>
        <w:t>ого</w:t>
      </w:r>
      <w:r w:rsidRPr="00576FF3">
        <w:rPr>
          <w:szCs w:val="28"/>
        </w:rPr>
        <w:t xml:space="preserve"> </w:t>
      </w:r>
      <w:r w:rsidR="00977F3B" w:rsidRPr="00576FF3">
        <w:rPr>
          <w:szCs w:val="28"/>
        </w:rPr>
        <w:t>проекта</w:t>
      </w:r>
      <w:r w:rsidRPr="00576FF3">
        <w:rPr>
          <w:szCs w:val="28"/>
        </w:rPr>
        <w:t xml:space="preserve"> </w:t>
      </w:r>
      <w:r w:rsidR="00221FBE" w:rsidRPr="00576FF3">
        <w:rPr>
          <w:szCs w:val="28"/>
        </w:rPr>
        <w:t>Программы</w:t>
      </w:r>
      <w:r w:rsidR="00781696" w:rsidRPr="00576FF3">
        <w:rPr>
          <w:szCs w:val="28"/>
        </w:rPr>
        <w:t>.</w:t>
      </w:r>
      <w:r w:rsidRPr="00576FF3">
        <w:rPr>
          <w:szCs w:val="28"/>
        </w:rPr>
        <w:t xml:space="preserve"> </w:t>
      </w:r>
      <w:r w:rsidR="008C20D9" w:rsidRPr="00576FF3">
        <w:rPr>
          <w:szCs w:val="28"/>
        </w:rPr>
        <w:t>Рассмотрены следующие материалы по указанному проекту:</w:t>
      </w:r>
    </w:p>
    <w:p w:rsidR="00221FBE" w:rsidRPr="00B61B04" w:rsidRDefault="00B61B04" w:rsidP="00B61B04">
      <w:pPr>
        <w:pStyle w:val="ae"/>
        <w:numPr>
          <w:ilvl w:val="0"/>
          <w:numId w:val="1"/>
        </w:numPr>
        <w:ind w:left="20"/>
        <w:jc w:val="both"/>
        <w:rPr>
          <w:b w:val="0"/>
          <w:szCs w:val="28"/>
        </w:rPr>
      </w:pPr>
      <w:r w:rsidRPr="00B61B04">
        <w:rPr>
          <w:b w:val="0"/>
          <w:szCs w:val="28"/>
        </w:rPr>
        <w:t>Проект Постановления Администрации Сортавальского муниципального округа</w:t>
      </w:r>
      <w:r w:rsidRPr="00B61B04">
        <w:rPr>
          <w:b w:val="0"/>
          <w:szCs w:val="28"/>
        </w:rPr>
        <w:t xml:space="preserve"> «Об утверждении </w:t>
      </w:r>
      <w:r w:rsidRPr="00B61B04">
        <w:rPr>
          <w:b w:val="0"/>
          <w:szCs w:val="28"/>
        </w:rPr>
        <w:t>муниципальной программы «</w:t>
      </w:r>
      <w:r w:rsidRPr="00B61B04">
        <w:rPr>
          <w:rStyle w:val="FontStyle171"/>
          <w:sz w:val="28"/>
          <w:szCs w:val="28"/>
        </w:rPr>
        <w:t>Развитие транспортной инфраструктуры Сортавальского муниципального округа</w:t>
      </w:r>
      <w:r w:rsidRPr="00B61B04">
        <w:rPr>
          <w:b w:val="0"/>
          <w:szCs w:val="28"/>
        </w:rPr>
        <w:t>»</w:t>
      </w:r>
      <w:r>
        <w:rPr>
          <w:b w:val="0"/>
          <w:szCs w:val="28"/>
        </w:rPr>
        <w:t xml:space="preserve"> на 1 листе;</w:t>
      </w:r>
    </w:p>
    <w:p w:rsidR="008C20D9" w:rsidRPr="00576FF3" w:rsidRDefault="00781696" w:rsidP="00B61B04">
      <w:pPr>
        <w:numPr>
          <w:ilvl w:val="0"/>
          <w:numId w:val="1"/>
        </w:numPr>
        <w:ind w:left="20"/>
        <w:jc w:val="both"/>
        <w:rPr>
          <w:b/>
          <w:sz w:val="28"/>
          <w:szCs w:val="28"/>
        </w:rPr>
      </w:pPr>
      <w:r w:rsidRPr="00576FF3">
        <w:rPr>
          <w:sz w:val="28"/>
          <w:szCs w:val="28"/>
        </w:rPr>
        <w:t xml:space="preserve">Паспорт </w:t>
      </w:r>
      <w:r w:rsidR="00541F94" w:rsidRPr="00576FF3">
        <w:rPr>
          <w:sz w:val="28"/>
          <w:szCs w:val="28"/>
        </w:rPr>
        <w:t>Программы</w:t>
      </w:r>
      <w:r w:rsidR="00EE60D6" w:rsidRPr="00576FF3">
        <w:rPr>
          <w:sz w:val="28"/>
          <w:szCs w:val="28"/>
        </w:rPr>
        <w:t xml:space="preserve"> </w:t>
      </w:r>
      <w:r w:rsidR="008C20D9" w:rsidRPr="00576FF3">
        <w:rPr>
          <w:sz w:val="28"/>
          <w:szCs w:val="28"/>
        </w:rPr>
        <w:t xml:space="preserve">- на </w:t>
      </w:r>
      <w:r w:rsidR="00457083">
        <w:rPr>
          <w:sz w:val="28"/>
          <w:szCs w:val="28"/>
        </w:rPr>
        <w:t>4</w:t>
      </w:r>
      <w:r w:rsidR="00397919" w:rsidRPr="00576FF3">
        <w:rPr>
          <w:sz w:val="28"/>
          <w:szCs w:val="28"/>
        </w:rPr>
        <w:t xml:space="preserve"> </w:t>
      </w:r>
      <w:r w:rsidR="008C20D9" w:rsidRPr="00576FF3">
        <w:rPr>
          <w:sz w:val="28"/>
          <w:szCs w:val="28"/>
        </w:rPr>
        <w:t>л.</w:t>
      </w:r>
      <w:r w:rsidRPr="00576FF3">
        <w:rPr>
          <w:sz w:val="28"/>
          <w:szCs w:val="28"/>
        </w:rPr>
        <w:t>;</w:t>
      </w:r>
    </w:p>
    <w:p w:rsidR="00781696" w:rsidRPr="00576FF3" w:rsidRDefault="00781696" w:rsidP="00B61B04">
      <w:pPr>
        <w:numPr>
          <w:ilvl w:val="0"/>
          <w:numId w:val="1"/>
        </w:numPr>
        <w:ind w:left="20"/>
        <w:jc w:val="both"/>
        <w:rPr>
          <w:b/>
          <w:sz w:val="28"/>
          <w:szCs w:val="28"/>
        </w:rPr>
      </w:pPr>
      <w:r w:rsidRPr="00576FF3">
        <w:rPr>
          <w:sz w:val="28"/>
          <w:szCs w:val="28"/>
        </w:rPr>
        <w:t xml:space="preserve">Приложение 1 к </w:t>
      </w:r>
      <w:r w:rsidR="00CB2BFA" w:rsidRPr="00576FF3">
        <w:rPr>
          <w:sz w:val="28"/>
          <w:szCs w:val="28"/>
        </w:rPr>
        <w:t>муниципальной программе</w:t>
      </w:r>
      <w:r w:rsidRPr="00576FF3">
        <w:rPr>
          <w:sz w:val="28"/>
          <w:szCs w:val="28"/>
        </w:rPr>
        <w:t xml:space="preserve"> </w:t>
      </w:r>
      <w:r w:rsidR="001778A0" w:rsidRPr="00576FF3">
        <w:rPr>
          <w:sz w:val="28"/>
          <w:szCs w:val="28"/>
        </w:rPr>
        <w:t>«Сведения о показателях (индик</w:t>
      </w:r>
      <w:r w:rsidR="000A456D">
        <w:rPr>
          <w:sz w:val="28"/>
          <w:szCs w:val="28"/>
        </w:rPr>
        <w:t>аторах) муниципальной программы</w:t>
      </w:r>
      <w:r w:rsidR="001778A0" w:rsidRPr="00576FF3">
        <w:rPr>
          <w:sz w:val="28"/>
          <w:szCs w:val="28"/>
        </w:rPr>
        <w:t xml:space="preserve"> </w:t>
      </w:r>
      <w:r w:rsidRPr="00576FF3">
        <w:rPr>
          <w:sz w:val="28"/>
          <w:szCs w:val="28"/>
        </w:rPr>
        <w:t>(далее Приложение</w:t>
      </w:r>
      <w:r w:rsidR="00541F94" w:rsidRPr="00576FF3">
        <w:rPr>
          <w:sz w:val="28"/>
          <w:szCs w:val="28"/>
        </w:rPr>
        <w:t xml:space="preserve"> №1</w:t>
      </w:r>
      <w:r w:rsidRPr="00576FF3">
        <w:rPr>
          <w:sz w:val="28"/>
          <w:szCs w:val="28"/>
        </w:rPr>
        <w:t xml:space="preserve">) </w:t>
      </w:r>
      <w:r w:rsidR="00B833E0" w:rsidRPr="00576FF3">
        <w:rPr>
          <w:sz w:val="28"/>
          <w:szCs w:val="28"/>
        </w:rPr>
        <w:t>–</w:t>
      </w:r>
      <w:r w:rsidRPr="00576FF3">
        <w:rPr>
          <w:sz w:val="28"/>
          <w:szCs w:val="28"/>
        </w:rPr>
        <w:t xml:space="preserve"> </w:t>
      </w:r>
      <w:r w:rsidR="0034700F">
        <w:rPr>
          <w:sz w:val="28"/>
          <w:szCs w:val="28"/>
        </w:rPr>
        <w:t>3</w:t>
      </w:r>
      <w:r w:rsidR="00B833E0" w:rsidRPr="00576FF3">
        <w:rPr>
          <w:sz w:val="28"/>
          <w:szCs w:val="28"/>
        </w:rPr>
        <w:t>л.;</w:t>
      </w:r>
    </w:p>
    <w:p w:rsidR="00CB2BFA" w:rsidRPr="00576FF3" w:rsidRDefault="00541F94" w:rsidP="00B61B04">
      <w:pPr>
        <w:numPr>
          <w:ilvl w:val="0"/>
          <w:numId w:val="1"/>
        </w:numPr>
        <w:ind w:left="20"/>
        <w:jc w:val="both"/>
        <w:rPr>
          <w:b/>
          <w:sz w:val="28"/>
          <w:szCs w:val="28"/>
        </w:rPr>
      </w:pPr>
      <w:r w:rsidRPr="00576FF3">
        <w:rPr>
          <w:sz w:val="28"/>
          <w:szCs w:val="28"/>
        </w:rPr>
        <w:t xml:space="preserve">Приложение </w:t>
      </w:r>
      <w:r w:rsidR="00397919" w:rsidRPr="00576FF3">
        <w:rPr>
          <w:sz w:val="28"/>
          <w:szCs w:val="28"/>
        </w:rPr>
        <w:t>2</w:t>
      </w:r>
      <w:r w:rsidR="00CB2BFA" w:rsidRPr="00576FF3">
        <w:rPr>
          <w:sz w:val="28"/>
          <w:szCs w:val="28"/>
        </w:rPr>
        <w:t xml:space="preserve"> к муниципальной программе «</w:t>
      </w:r>
      <w:r w:rsidR="005468F2" w:rsidRPr="00576FF3">
        <w:rPr>
          <w:sz w:val="28"/>
          <w:szCs w:val="28"/>
        </w:rPr>
        <w:t>Информация об основных мероприятиях муниципальной</w:t>
      </w:r>
      <w:r w:rsidR="00C61B85" w:rsidRPr="00576FF3">
        <w:rPr>
          <w:sz w:val="28"/>
          <w:szCs w:val="28"/>
        </w:rPr>
        <w:t xml:space="preserve"> программы «</w:t>
      </w:r>
      <w:r w:rsidR="0034700F" w:rsidRPr="00457083">
        <w:rPr>
          <w:rStyle w:val="FontStyle171"/>
          <w:b w:val="0"/>
          <w:sz w:val="28"/>
          <w:szCs w:val="28"/>
        </w:rPr>
        <w:t>Развитие транспортной инфраструктуры Сортавальского муниципального округа</w:t>
      </w:r>
      <w:r w:rsidR="00C61B85" w:rsidRPr="00576FF3">
        <w:rPr>
          <w:sz w:val="28"/>
          <w:szCs w:val="28"/>
        </w:rPr>
        <w:t>»</w:t>
      </w:r>
      <w:r w:rsidR="00CB2BFA" w:rsidRPr="00576FF3">
        <w:rPr>
          <w:sz w:val="28"/>
          <w:szCs w:val="28"/>
        </w:rPr>
        <w:t xml:space="preserve"> (</w:t>
      </w:r>
      <w:r w:rsidR="00D82B37" w:rsidRPr="00576FF3">
        <w:rPr>
          <w:sz w:val="28"/>
          <w:szCs w:val="28"/>
        </w:rPr>
        <w:t>д</w:t>
      </w:r>
      <w:r w:rsidR="00CB2BFA" w:rsidRPr="00576FF3">
        <w:rPr>
          <w:sz w:val="28"/>
          <w:szCs w:val="28"/>
        </w:rPr>
        <w:t>алее Приложение №</w:t>
      </w:r>
      <w:r w:rsidR="00397919" w:rsidRPr="00576FF3">
        <w:rPr>
          <w:sz w:val="28"/>
          <w:szCs w:val="28"/>
        </w:rPr>
        <w:t>2</w:t>
      </w:r>
      <w:r w:rsidR="00CB2BFA" w:rsidRPr="00576FF3">
        <w:rPr>
          <w:sz w:val="28"/>
          <w:szCs w:val="28"/>
        </w:rPr>
        <w:t xml:space="preserve">) – </w:t>
      </w:r>
      <w:r w:rsidR="0034700F">
        <w:rPr>
          <w:sz w:val="28"/>
          <w:szCs w:val="28"/>
        </w:rPr>
        <w:t>3</w:t>
      </w:r>
      <w:r w:rsidR="00CB2BFA" w:rsidRPr="00576FF3">
        <w:rPr>
          <w:sz w:val="28"/>
          <w:szCs w:val="28"/>
        </w:rPr>
        <w:t>л.;</w:t>
      </w:r>
    </w:p>
    <w:p w:rsidR="00145FD1" w:rsidRPr="00576FF3" w:rsidRDefault="00397919" w:rsidP="00B61B04">
      <w:pPr>
        <w:numPr>
          <w:ilvl w:val="0"/>
          <w:numId w:val="1"/>
        </w:numPr>
        <w:ind w:left="20"/>
        <w:jc w:val="both"/>
        <w:rPr>
          <w:b/>
          <w:sz w:val="28"/>
          <w:szCs w:val="28"/>
        </w:rPr>
      </w:pPr>
      <w:r w:rsidRPr="00576FF3">
        <w:rPr>
          <w:sz w:val="28"/>
          <w:szCs w:val="28"/>
        </w:rPr>
        <w:t>Приложение 3 к муниципальной программе «</w:t>
      </w:r>
      <w:r w:rsidR="00145FD1" w:rsidRPr="00576FF3">
        <w:rPr>
          <w:sz w:val="28"/>
          <w:szCs w:val="28"/>
        </w:rPr>
        <w:t>Финансовое обеспечение реализации муниципальной программы «</w:t>
      </w:r>
      <w:r w:rsidR="0034700F" w:rsidRPr="00457083">
        <w:rPr>
          <w:rStyle w:val="FontStyle171"/>
          <w:b w:val="0"/>
          <w:sz w:val="28"/>
          <w:szCs w:val="28"/>
        </w:rPr>
        <w:t>Развитие транспортной инфраструктуры Сортавальского муниципального округа</w:t>
      </w:r>
      <w:r w:rsidR="00145FD1" w:rsidRPr="00576FF3">
        <w:rPr>
          <w:sz w:val="28"/>
          <w:szCs w:val="28"/>
        </w:rPr>
        <w:t>»</w:t>
      </w:r>
      <w:r w:rsidR="000527EF" w:rsidRPr="00576FF3">
        <w:rPr>
          <w:sz w:val="28"/>
          <w:szCs w:val="28"/>
        </w:rPr>
        <w:t xml:space="preserve"> </w:t>
      </w:r>
      <w:r w:rsidRPr="00576FF3">
        <w:rPr>
          <w:sz w:val="28"/>
          <w:szCs w:val="28"/>
        </w:rPr>
        <w:t>(</w:t>
      </w:r>
      <w:r w:rsidR="00D82B37" w:rsidRPr="00576FF3">
        <w:rPr>
          <w:sz w:val="28"/>
          <w:szCs w:val="28"/>
        </w:rPr>
        <w:t>д</w:t>
      </w:r>
      <w:r w:rsidRPr="00576FF3">
        <w:rPr>
          <w:sz w:val="28"/>
          <w:szCs w:val="28"/>
        </w:rPr>
        <w:t>алее Приложение</w:t>
      </w:r>
      <w:r w:rsidR="00541F94" w:rsidRPr="00576FF3">
        <w:rPr>
          <w:sz w:val="28"/>
          <w:szCs w:val="28"/>
        </w:rPr>
        <w:t xml:space="preserve"> №</w:t>
      </w:r>
      <w:r w:rsidRPr="00576FF3">
        <w:rPr>
          <w:sz w:val="28"/>
          <w:szCs w:val="28"/>
        </w:rPr>
        <w:t>3)</w:t>
      </w:r>
      <w:r w:rsidR="00F67DB1" w:rsidRPr="00576FF3">
        <w:rPr>
          <w:sz w:val="28"/>
          <w:szCs w:val="28"/>
        </w:rPr>
        <w:t xml:space="preserve"> </w:t>
      </w:r>
      <w:r w:rsidRPr="00576FF3">
        <w:rPr>
          <w:sz w:val="28"/>
          <w:szCs w:val="28"/>
        </w:rPr>
        <w:t xml:space="preserve">- </w:t>
      </w:r>
      <w:r w:rsidR="0034700F">
        <w:rPr>
          <w:sz w:val="28"/>
          <w:szCs w:val="28"/>
        </w:rPr>
        <w:t>2</w:t>
      </w:r>
      <w:r w:rsidR="00145FD1" w:rsidRPr="00576FF3">
        <w:rPr>
          <w:sz w:val="28"/>
          <w:szCs w:val="28"/>
        </w:rPr>
        <w:t>л.;</w:t>
      </w:r>
    </w:p>
    <w:p w:rsidR="002B2B51" w:rsidRPr="00576FF3" w:rsidRDefault="000527EF" w:rsidP="00B61B04">
      <w:pPr>
        <w:numPr>
          <w:ilvl w:val="0"/>
          <w:numId w:val="1"/>
        </w:numPr>
        <w:ind w:left="20"/>
        <w:jc w:val="both"/>
        <w:rPr>
          <w:b/>
          <w:sz w:val="28"/>
          <w:szCs w:val="28"/>
        </w:rPr>
      </w:pPr>
      <w:r w:rsidRPr="00576FF3">
        <w:rPr>
          <w:sz w:val="28"/>
          <w:szCs w:val="28"/>
        </w:rPr>
        <w:t xml:space="preserve">Приложение </w:t>
      </w:r>
      <w:r w:rsidR="002B2B51" w:rsidRPr="00576FF3">
        <w:rPr>
          <w:sz w:val="28"/>
          <w:szCs w:val="28"/>
        </w:rPr>
        <w:t>4</w:t>
      </w:r>
      <w:r w:rsidRPr="00576FF3">
        <w:rPr>
          <w:sz w:val="28"/>
          <w:szCs w:val="28"/>
        </w:rPr>
        <w:t xml:space="preserve"> к </w:t>
      </w:r>
      <w:r w:rsidR="002B2B51" w:rsidRPr="00576FF3">
        <w:rPr>
          <w:sz w:val="28"/>
          <w:szCs w:val="28"/>
        </w:rPr>
        <w:t>реализации муниципальной программы «</w:t>
      </w:r>
      <w:r w:rsidR="009F344C" w:rsidRPr="00576FF3">
        <w:rPr>
          <w:sz w:val="28"/>
          <w:szCs w:val="28"/>
        </w:rPr>
        <w:t>Финансовое обеспечение и прогнозная (справочная) оценка расходов бюджетов поселений, средств юридических лиц и других источников на реализацию муниципальной программы «</w:t>
      </w:r>
      <w:r w:rsidR="0034700F" w:rsidRPr="00457083">
        <w:rPr>
          <w:rStyle w:val="FontStyle171"/>
          <w:b w:val="0"/>
          <w:sz w:val="28"/>
          <w:szCs w:val="28"/>
        </w:rPr>
        <w:t>Развитие транспортной инфраструктуры Сортавальского муниципального округа</w:t>
      </w:r>
      <w:r w:rsidR="002B2B51" w:rsidRPr="00576FF3">
        <w:rPr>
          <w:sz w:val="28"/>
          <w:szCs w:val="28"/>
        </w:rPr>
        <w:t>» (далее Приложение №</w:t>
      </w:r>
      <w:r w:rsidR="00DE2D8F" w:rsidRPr="00576FF3">
        <w:rPr>
          <w:sz w:val="28"/>
          <w:szCs w:val="28"/>
        </w:rPr>
        <w:t>4</w:t>
      </w:r>
      <w:r w:rsidR="002B2B51" w:rsidRPr="00576FF3">
        <w:rPr>
          <w:sz w:val="28"/>
          <w:szCs w:val="28"/>
        </w:rPr>
        <w:t>) – 2л.;</w:t>
      </w:r>
    </w:p>
    <w:p w:rsidR="00977F3B" w:rsidRPr="00576FF3" w:rsidRDefault="00977F3B" w:rsidP="005F7878">
      <w:pPr>
        <w:ind w:firstLine="360"/>
        <w:jc w:val="both"/>
        <w:rPr>
          <w:b/>
          <w:sz w:val="28"/>
          <w:szCs w:val="28"/>
        </w:rPr>
      </w:pPr>
    </w:p>
    <w:p w:rsidR="00EE60D6" w:rsidRPr="00576FF3" w:rsidRDefault="00EE60D6" w:rsidP="005F7878">
      <w:pPr>
        <w:ind w:firstLine="360"/>
        <w:jc w:val="both"/>
        <w:rPr>
          <w:b/>
          <w:sz w:val="28"/>
          <w:szCs w:val="28"/>
        </w:rPr>
      </w:pPr>
      <w:r w:rsidRPr="00576FF3">
        <w:rPr>
          <w:b/>
          <w:sz w:val="28"/>
          <w:szCs w:val="28"/>
        </w:rPr>
        <w:t>Рассмотрев указанные документы, Контрольно - счетный комитет пришел к следующим выводам:</w:t>
      </w:r>
    </w:p>
    <w:p w:rsidR="0039595E" w:rsidRPr="00576FF3" w:rsidRDefault="0039595E" w:rsidP="005F7878">
      <w:pPr>
        <w:ind w:firstLine="360"/>
        <w:jc w:val="both"/>
        <w:rPr>
          <w:b/>
          <w:sz w:val="28"/>
          <w:szCs w:val="28"/>
        </w:rPr>
      </w:pPr>
    </w:p>
    <w:p w:rsidR="00157AF1" w:rsidRPr="00A9302B" w:rsidRDefault="008C4446" w:rsidP="003D747C">
      <w:pPr>
        <w:pStyle w:val="af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302B">
        <w:rPr>
          <w:rFonts w:ascii="Times New Roman" w:hAnsi="Times New Roman"/>
          <w:sz w:val="28"/>
          <w:szCs w:val="28"/>
        </w:rPr>
        <w:t>В</w:t>
      </w:r>
      <w:r w:rsidR="000A456D" w:rsidRPr="000A456D">
        <w:rPr>
          <w:rFonts w:ascii="Times New Roman" w:hAnsi="Times New Roman"/>
          <w:sz w:val="28"/>
          <w:szCs w:val="28"/>
        </w:rPr>
        <w:t xml:space="preserve"> </w:t>
      </w:r>
      <w:r w:rsidR="000A456D" w:rsidRPr="00A9302B">
        <w:rPr>
          <w:rFonts w:ascii="Times New Roman" w:hAnsi="Times New Roman"/>
          <w:sz w:val="28"/>
          <w:szCs w:val="28"/>
        </w:rPr>
        <w:t xml:space="preserve">пункте 2 </w:t>
      </w:r>
      <w:r w:rsidR="000A456D">
        <w:rPr>
          <w:rFonts w:ascii="Times New Roman" w:hAnsi="Times New Roman"/>
          <w:sz w:val="28"/>
          <w:szCs w:val="28"/>
        </w:rPr>
        <w:t xml:space="preserve">проекта </w:t>
      </w:r>
      <w:r w:rsidR="000A456D" w:rsidRPr="00A9302B">
        <w:rPr>
          <w:rFonts w:ascii="Times New Roman" w:hAnsi="Times New Roman"/>
          <w:sz w:val="28"/>
          <w:szCs w:val="28"/>
        </w:rPr>
        <w:t>Постановления</w:t>
      </w:r>
      <w:r w:rsidR="000A456D">
        <w:rPr>
          <w:rFonts w:ascii="Times New Roman" w:hAnsi="Times New Roman"/>
          <w:sz w:val="28"/>
          <w:szCs w:val="28"/>
        </w:rPr>
        <w:t xml:space="preserve"> и в</w:t>
      </w:r>
      <w:r w:rsidRPr="00A9302B">
        <w:rPr>
          <w:rFonts w:ascii="Times New Roman" w:hAnsi="Times New Roman"/>
          <w:sz w:val="28"/>
          <w:szCs w:val="28"/>
        </w:rPr>
        <w:t xml:space="preserve"> наименовании </w:t>
      </w:r>
      <w:r w:rsidR="000A456D">
        <w:rPr>
          <w:rFonts w:ascii="Times New Roman" w:hAnsi="Times New Roman"/>
          <w:sz w:val="28"/>
          <w:szCs w:val="28"/>
        </w:rPr>
        <w:t>органа</w:t>
      </w:r>
      <w:r w:rsidR="008C52AB">
        <w:rPr>
          <w:rFonts w:ascii="Times New Roman" w:hAnsi="Times New Roman"/>
          <w:sz w:val="28"/>
          <w:szCs w:val="28"/>
        </w:rPr>
        <w:t>,</w:t>
      </w:r>
      <w:r w:rsidR="000A456D">
        <w:rPr>
          <w:rFonts w:ascii="Times New Roman" w:hAnsi="Times New Roman"/>
          <w:sz w:val="28"/>
          <w:szCs w:val="28"/>
        </w:rPr>
        <w:t xml:space="preserve"> издавшего </w:t>
      </w:r>
      <w:r w:rsidR="005F11D1">
        <w:rPr>
          <w:rFonts w:ascii="Times New Roman" w:hAnsi="Times New Roman"/>
          <w:sz w:val="28"/>
          <w:szCs w:val="28"/>
        </w:rPr>
        <w:t>П</w:t>
      </w:r>
      <w:r w:rsidR="000A456D">
        <w:rPr>
          <w:rFonts w:ascii="Times New Roman" w:hAnsi="Times New Roman"/>
          <w:sz w:val="28"/>
          <w:szCs w:val="28"/>
        </w:rPr>
        <w:t>остановление</w:t>
      </w:r>
      <w:r w:rsidR="003707F9">
        <w:rPr>
          <w:rFonts w:ascii="Times New Roman" w:hAnsi="Times New Roman"/>
          <w:sz w:val="28"/>
          <w:szCs w:val="28"/>
        </w:rPr>
        <w:t xml:space="preserve"> необходимо</w:t>
      </w:r>
      <w:r w:rsidR="000A456D">
        <w:rPr>
          <w:rFonts w:ascii="Times New Roman" w:hAnsi="Times New Roman"/>
          <w:sz w:val="28"/>
          <w:szCs w:val="28"/>
        </w:rPr>
        <w:t xml:space="preserve"> </w:t>
      </w:r>
      <w:r w:rsidR="00A9302B" w:rsidRPr="00A9302B">
        <w:rPr>
          <w:rFonts w:ascii="Times New Roman" w:hAnsi="Times New Roman"/>
          <w:sz w:val="28"/>
          <w:szCs w:val="28"/>
        </w:rPr>
        <w:t>заменить слово «район» на слово «округ».</w:t>
      </w:r>
    </w:p>
    <w:p w:rsidR="00331A80" w:rsidRPr="00576FF3" w:rsidRDefault="00050541" w:rsidP="003D747C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 xml:space="preserve">Проект </w:t>
      </w:r>
      <w:r w:rsidR="00E34910" w:rsidRPr="00576FF3">
        <w:rPr>
          <w:rFonts w:ascii="Times New Roman" w:hAnsi="Times New Roman"/>
          <w:sz w:val="28"/>
          <w:szCs w:val="28"/>
        </w:rPr>
        <w:t>П</w:t>
      </w:r>
      <w:r w:rsidRPr="00576FF3">
        <w:rPr>
          <w:rFonts w:ascii="Times New Roman" w:hAnsi="Times New Roman"/>
          <w:sz w:val="28"/>
          <w:szCs w:val="28"/>
        </w:rPr>
        <w:t>рограммы, разработан с нарушением срок</w:t>
      </w:r>
      <w:r w:rsidR="009F344C" w:rsidRPr="00576FF3">
        <w:rPr>
          <w:rFonts w:ascii="Times New Roman" w:hAnsi="Times New Roman"/>
          <w:sz w:val="28"/>
          <w:szCs w:val="28"/>
        </w:rPr>
        <w:t>а, установленного п.3.3. Порядком</w:t>
      </w:r>
      <w:r w:rsidR="00157AF1" w:rsidRPr="00576FF3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Сортавальского муниципального </w:t>
      </w:r>
      <w:r w:rsidR="009F344C" w:rsidRPr="00576FF3">
        <w:rPr>
          <w:rFonts w:ascii="Times New Roman" w:hAnsi="Times New Roman"/>
          <w:sz w:val="28"/>
          <w:szCs w:val="28"/>
        </w:rPr>
        <w:t>округа</w:t>
      </w:r>
      <w:r w:rsidR="00157AF1" w:rsidRPr="00576FF3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Сортавальского муниципального </w:t>
      </w:r>
      <w:r w:rsidR="00444B3C" w:rsidRPr="00576FF3">
        <w:rPr>
          <w:rFonts w:ascii="Times New Roman" w:hAnsi="Times New Roman"/>
          <w:sz w:val="28"/>
          <w:szCs w:val="28"/>
        </w:rPr>
        <w:t xml:space="preserve">округа </w:t>
      </w:r>
      <w:r w:rsidR="00157AF1" w:rsidRPr="00576FF3">
        <w:rPr>
          <w:rFonts w:ascii="Times New Roman" w:hAnsi="Times New Roman"/>
          <w:sz w:val="28"/>
          <w:szCs w:val="28"/>
        </w:rPr>
        <w:t xml:space="preserve">от </w:t>
      </w:r>
      <w:r w:rsidR="00444B3C" w:rsidRPr="00576FF3">
        <w:rPr>
          <w:rFonts w:ascii="Times New Roman" w:hAnsi="Times New Roman"/>
          <w:sz w:val="28"/>
          <w:szCs w:val="28"/>
        </w:rPr>
        <w:t>31.03.</w:t>
      </w:r>
      <w:r w:rsidR="00157AF1" w:rsidRPr="00576FF3">
        <w:rPr>
          <w:rFonts w:ascii="Times New Roman" w:hAnsi="Times New Roman"/>
          <w:sz w:val="28"/>
          <w:szCs w:val="28"/>
        </w:rPr>
        <w:t>20</w:t>
      </w:r>
      <w:r w:rsidR="00444B3C" w:rsidRPr="00576FF3">
        <w:rPr>
          <w:rFonts w:ascii="Times New Roman" w:hAnsi="Times New Roman"/>
          <w:sz w:val="28"/>
          <w:szCs w:val="28"/>
        </w:rPr>
        <w:t>25</w:t>
      </w:r>
      <w:r w:rsidR="00157AF1" w:rsidRPr="00576FF3">
        <w:rPr>
          <w:rFonts w:ascii="Times New Roman" w:hAnsi="Times New Roman"/>
          <w:sz w:val="28"/>
          <w:szCs w:val="28"/>
        </w:rPr>
        <w:t>г</w:t>
      </w:r>
      <w:r w:rsidR="00B61B04">
        <w:rPr>
          <w:rFonts w:ascii="Times New Roman" w:hAnsi="Times New Roman"/>
          <w:sz w:val="28"/>
          <w:szCs w:val="28"/>
        </w:rPr>
        <w:t xml:space="preserve">. </w:t>
      </w:r>
      <w:r w:rsidR="00157AF1" w:rsidRPr="00576FF3">
        <w:rPr>
          <w:rFonts w:ascii="Times New Roman" w:hAnsi="Times New Roman"/>
          <w:sz w:val="28"/>
          <w:szCs w:val="28"/>
        </w:rPr>
        <w:t xml:space="preserve">№ </w:t>
      </w:r>
      <w:r w:rsidR="00444B3C" w:rsidRPr="00576FF3">
        <w:rPr>
          <w:rFonts w:ascii="Times New Roman" w:hAnsi="Times New Roman"/>
          <w:sz w:val="28"/>
          <w:szCs w:val="28"/>
        </w:rPr>
        <w:t>77</w:t>
      </w:r>
      <w:r w:rsidR="00157AF1" w:rsidRPr="00576FF3">
        <w:rPr>
          <w:rFonts w:ascii="Times New Roman" w:hAnsi="Times New Roman"/>
          <w:sz w:val="28"/>
          <w:szCs w:val="28"/>
        </w:rPr>
        <w:t xml:space="preserve"> (далее </w:t>
      </w:r>
      <w:r w:rsidR="00541F94" w:rsidRPr="00576FF3">
        <w:rPr>
          <w:rFonts w:ascii="Times New Roman" w:hAnsi="Times New Roman"/>
          <w:sz w:val="28"/>
          <w:szCs w:val="28"/>
        </w:rPr>
        <w:t xml:space="preserve">- </w:t>
      </w:r>
      <w:r w:rsidR="00157AF1" w:rsidRPr="00576FF3">
        <w:rPr>
          <w:rFonts w:ascii="Times New Roman" w:hAnsi="Times New Roman"/>
          <w:sz w:val="28"/>
          <w:szCs w:val="28"/>
        </w:rPr>
        <w:t>Порядок)</w:t>
      </w:r>
      <w:r w:rsidR="0039595E" w:rsidRPr="00576FF3">
        <w:rPr>
          <w:rFonts w:ascii="Times New Roman" w:hAnsi="Times New Roman"/>
          <w:sz w:val="28"/>
          <w:szCs w:val="28"/>
        </w:rPr>
        <w:t xml:space="preserve">, и </w:t>
      </w:r>
      <w:r w:rsidR="003F40F7">
        <w:rPr>
          <w:rFonts w:ascii="Times New Roman" w:hAnsi="Times New Roman"/>
          <w:sz w:val="28"/>
          <w:szCs w:val="28"/>
        </w:rPr>
        <w:t>представлен</w:t>
      </w:r>
      <w:r w:rsidR="0039595E" w:rsidRPr="00576FF3">
        <w:rPr>
          <w:rFonts w:ascii="Times New Roman" w:hAnsi="Times New Roman"/>
          <w:sz w:val="28"/>
          <w:szCs w:val="28"/>
        </w:rPr>
        <w:t xml:space="preserve"> в Контрольно-счетный комитет с нарушением срока, установленного Порядком составления проекта бюджета Сортавальского муниципального округа, утвержденного Постановлением Администрации Сортавальского муниципального округа от 28.06.2025г. №147.</w:t>
      </w:r>
    </w:p>
    <w:p w:rsidR="00DA427F" w:rsidRDefault="00154C1C" w:rsidP="003D747C">
      <w:pPr>
        <w:pStyle w:val="af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 xml:space="preserve">Проект </w:t>
      </w:r>
      <w:r w:rsidR="00E34910" w:rsidRPr="00576FF3">
        <w:rPr>
          <w:rFonts w:ascii="Times New Roman" w:hAnsi="Times New Roman"/>
          <w:sz w:val="28"/>
          <w:szCs w:val="28"/>
        </w:rPr>
        <w:t>П</w:t>
      </w:r>
      <w:r w:rsidRPr="00576FF3">
        <w:rPr>
          <w:rFonts w:ascii="Times New Roman" w:hAnsi="Times New Roman"/>
          <w:sz w:val="28"/>
          <w:szCs w:val="28"/>
        </w:rPr>
        <w:t xml:space="preserve">рограммы разработан в соответствии с Перечнем муниципальных программ, утвержденным Распоряжение администрации Сортавальского муниципального </w:t>
      </w:r>
      <w:r w:rsidR="00DA427F" w:rsidRPr="00576FF3">
        <w:rPr>
          <w:rFonts w:ascii="Times New Roman" w:hAnsi="Times New Roman"/>
          <w:sz w:val="28"/>
          <w:szCs w:val="28"/>
        </w:rPr>
        <w:t>округа</w:t>
      </w:r>
      <w:r w:rsidRPr="00576FF3">
        <w:rPr>
          <w:rFonts w:ascii="Times New Roman" w:hAnsi="Times New Roman"/>
          <w:sz w:val="28"/>
          <w:szCs w:val="28"/>
        </w:rPr>
        <w:t xml:space="preserve"> от </w:t>
      </w:r>
      <w:r w:rsidR="005123A2">
        <w:rPr>
          <w:rFonts w:ascii="Times New Roman" w:hAnsi="Times New Roman"/>
          <w:sz w:val="28"/>
          <w:szCs w:val="28"/>
        </w:rPr>
        <w:t>29 августа 2025</w:t>
      </w:r>
      <w:r w:rsidR="00DA427F" w:rsidRPr="00576FF3">
        <w:rPr>
          <w:rFonts w:ascii="Times New Roman" w:hAnsi="Times New Roman"/>
          <w:sz w:val="28"/>
          <w:szCs w:val="28"/>
        </w:rPr>
        <w:t xml:space="preserve">г. № 1607 </w:t>
      </w:r>
      <w:r w:rsidR="00F05A5B" w:rsidRPr="00576FF3">
        <w:rPr>
          <w:rFonts w:ascii="Times New Roman" w:hAnsi="Times New Roman"/>
          <w:sz w:val="28"/>
          <w:szCs w:val="28"/>
        </w:rPr>
        <w:t>(далее Перечень муниципальных программ)</w:t>
      </w:r>
      <w:r w:rsidR="00432239" w:rsidRPr="00576FF3">
        <w:rPr>
          <w:rFonts w:ascii="Times New Roman" w:hAnsi="Times New Roman"/>
          <w:sz w:val="28"/>
          <w:szCs w:val="28"/>
        </w:rPr>
        <w:t>.</w:t>
      </w:r>
      <w:r w:rsidR="00DA427F" w:rsidRPr="00576FF3">
        <w:rPr>
          <w:rFonts w:ascii="Times New Roman" w:hAnsi="Times New Roman"/>
          <w:sz w:val="28"/>
          <w:szCs w:val="28"/>
        </w:rPr>
        <w:t xml:space="preserve"> </w:t>
      </w:r>
    </w:p>
    <w:p w:rsidR="000A456D" w:rsidRPr="00576FF3" w:rsidRDefault="000A456D" w:rsidP="003D747C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576FF3">
        <w:rPr>
          <w:sz w:val="28"/>
          <w:szCs w:val="28"/>
        </w:rPr>
        <w:lastRenderedPageBreak/>
        <w:t>Полномочия по установлению расходных обязательств подтверждены.</w:t>
      </w:r>
    </w:p>
    <w:p w:rsidR="001E5722" w:rsidRPr="00576FF3" w:rsidRDefault="001E5722" w:rsidP="003D747C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 xml:space="preserve">Паспорт </w:t>
      </w:r>
      <w:r w:rsidR="00E34910" w:rsidRPr="00576FF3">
        <w:rPr>
          <w:rFonts w:ascii="Times New Roman" w:hAnsi="Times New Roman"/>
          <w:sz w:val="28"/>
          <w:szCs w:val="28"/>
        </w:rPr>
        <w:t>П</w:t>
      </w:r>
      <w:r w:rsidRPr="00576FF3">
        <w:rPr>
          <w:rFonts w:ascii="Times New Roman" w:hAnsi="Times New Roman"/>
          <w:sz w:val="28"/>
          <w:szCs w:val="28"/>
        </w:rPr>
        <w:t>рограммы соответствует форме согласно Приложению</w:t>
      </w:r>
      <w:r w:rsidR="00B078C6" w:rsidRPr="00576FF3">
        <w:rPr>
          <w:rFonts w:ascii="Times New Roman" w:hAnsi="Times New Roman"/>
          <w:sz w:val="28"/>
          <w:szCs w:val="28"/>
        </w:rPr>
        <w:t xml:space="preserve"> №1</w:t>
      </w:r>
      <w:r w:rsidRPr="00576FF3">
        <w:rPr>
          <w:rFonts w:ascii="Times New Roman" w:hAnsi="Times New Roman"/>
          <w:sz w:val="28"/>
          <w:szCs w:val="28"/>
        </w:rPr>
        <w:t xml:space="preserve"> к Порядку.</w:t>
      </w:r>
    </w:p>
    <w:p w:rsidR="00A42418" w:rsidRPr="00BE72E7" w:rsidRDefault="007241CE" w:rsidP="003D747C">
      <w:pPr>
        <w:pStyle w:val="af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72E7">
        <w:rPr>
          <w:rFonts w:ascii="Times New Roman" w:hAnsi="Times New Roman"/>
          <w:sz w:val="28"/>
          <w:szCs w:val="28"/>
        </w:rPr>
        <w:t xml:space="preserve">В </w:t>
      </w:r>
      <w:r w:rsidR="00642E78" w:rsidRPr="00BE72E7">
        <w:rPr>
          <w:rFonts w:ascii="Times New Roman" w:hAnsi="Times New Roman"/>
          <w:sz w:val="28"/>
          <w:szCs w:val="28"/>
        </w:rPr>
        <w:t>Разделе 1 Программы</w:t>
      </w:r>
      <w:r w:rsidRPr="00BE72E7">
        <w:rPr>
          <w:rFonts w:ascii="Times New Roman" w:hAnsi="Times New Roman"/>
          <w:sz w:val="28"/>
          <w:szCs w:val="28"/>
        </w:rPr>
        <w:t xml:space="preserve"> </w:t>
      </w:r>
      <w:r w:rsidR="00BB3EB6" w:rsidRPr="00BE72E7">
        <w:rPr>
          <w:rFonts w:ascii="Times New Roman" w:hAnsi="Times New Roman"/>
          <w:sz w:val="28"/>
          <w:szCs w:val="28"/>
        </w:rPr>
        <w:t>дана общая характеристика сферы реализации Програм</w:t>
      </w:r>
      <w:r w:rsidR="002555FA" w:rsidRPr="00BE72E7">
        <w:rPr>
          <w:rFonts w:ascii="Times New Roman" w:hAnsi="Times New Roman"/>
          <w:sz w:val="28"/>
          <w:szCs w:val="28"/>
        </w:rPr>
        <w:t>мы, описано содержание проблемы.</w:t>
      </w:r>
      <w:r w:rsidR="00BB3EB6" w:rsidRPr="00BE72E7">
        <w:rPr>
          <w:rFonts w:ascii="Times New Roman" w:hAnsi="Times New Roman"/>
          <w:sz w:val="28"/>
          <w:szCs w:val="28"/>
        </w:rPr>
        <w:t xml:space="preserve"> </w:t>
      </w:r>
      <w:r w:rsidR="00344E83" w:rsidRPr="00BE72E7">
        <w:rPr>
          <w:rFonts w:ascii="Times New Roman" w:hAnsi="Times New Roman"/>
          <w:sz w:val="28"/>
          <w:szCs w:val="28"/>
        </w:rPr>
        <w:t xml:space="preserve">Проанализировав информацию, содержащуюся в Разделе 1 Программы </w:t>
      </w:r>
      <w:r w:rsidR="00A42418" w:rsidRPr="00BE72E7">
        <w:rPr>
          <w:rFonts w:ascii="Times New Roman" w:hAnsi="Times New Roman"/>
          <w:sz w:val="28"/>
          <w:szCs w:val="28"/>
        </w:rPr>
        <w:t>Контрольно-счетный комитет,</w:t>
      </w:r>
      <w:r w:rsidR="00344E83" w:rsidRPr="00BE72E7">
        <w:rPr>
          <w:rFonts w:ascii="Times New Roman" w:hAnsi="Times New Roman"/>
          <w:sz w:val="28"/>
          <w:szCs w:val="28"/>
        </w:rPr>
        <w:t xml:space="preserve"> рекомендует</w:t>
      </w:r>
      <w:r w:rsidR="00BE72E7">
        <w:rPr>
          <w:rFonts w:ascii="Times New Roman" w:hAnsi="Times New Roman"/>
          <w:sz w:val="28"/>
          <w:szCs w:val="28"/>
        </w:rPr>
        <w:t xml:space="preserve"> </w:t>
      </w:r>
      <w:r w:rsidR="00642E78" w:rsidRPr="00BE72E7">
        <w:rPr>
          <w:rFonts w:ascii="Times New Roman" w:hAnsi="Times New Roman"/>
          <w:sz w:val="28"/>
          <w:szCs w:val="28"/>
        </w:rPr>
        <w:t xml:space="preserve">в абзаце </w:t>
      </w:r>
      <w:r w:rsidR="0034700F" w:rsidRPr="00BE72E7">
        <w:rPr>
          <w:rFonts w:ascii="Times New Roman" w:hAnsi="Times New Roman"/>
          <w:sz w:val="28"/>
          <w:szCs w:val="28"/>
        </w:rPr>
        <w:t>1</w:t>
      </w:r>
      <w:r w:rsidR="00642E78" w:rsidRPr="00BE72E7">
        <w:rPr>
          <w:rFonts w:ascii="Times New Roman" w:hAnsi="Times New Roman"/>
          <w:sz w:val="28"/>
          <w:szCs w:val="28"/>
        </w:rPr>
        <w:t xml:space="preserve"> Раздела 1 </w:t>
      </w:r>
      <w:r w:rsidR="0034700F" w:rsidRPr="00BE72E7">
        <w:rPr>
          <w:rFonts w:ascii="Times New Roman" w:hAnsi="Times New Roman"/>
          <w:sz w:val="28"/>
          <w:szCs w:val="28"/>
        </w:rPr>
        <w:t>с</w:t>
      </w:r>
      <w:r w:rsidR="00642E78" w:rsidRPr="00BE72E7">
        <w:rPr>
          <w:rFonts w:ascii="Times New Roman" w:hAnsi="Times New Roman"/>
          <w:sz w:val="28"/>
          <w:szCs w:val="28"/>
        </w:rPr>
        <w:t>лов</w:t>
      </w:r>
      <w:r w:rsidR="00BE72E7" w:rsidRPr="00BE72E7">
        <w:rPr>
          <w:rFonts w:ascii="Times New Roman" w:hAnsi="Times New Roman"/>
          <w:sz w:val="28"/>
          <w:szCs w:val="28"/>
        </w:rPr>
        <w:t>о</w:t>
      </w:r>
      <w:r w:rsidR="00A9302B" w:rsidRPr="00BE72E7">
        <w:rPr>
          <w:rFonts w:ascii="Times New Roman" w:hAnsi="Times New Roman"/>
          <w:sz w:val="28"/>
          <w:szCs w:val="28"/>
        </w:rPr>
        <w:t xml:space="preserve"> «район» на слово «округ».</w:t>
      </w:r>
    </w:p>
    <w:p w:rsidR="00E34910" w:rsidRPr="00576FF3" w:rsidRDefault="00E34910" w:rsidP="003D747C">
      <w:pPr>
        <w:pStyle w:val="af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bCs/>
          <w:color w:val="26282F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>Цель Программы отражает</w:t>
      </w:r>
      <w:r w:rsidRPr="00576FF3">
        <w:rPr>
          <w:rFonts w:ascii="Times New Roman" w:hAnsi="Times New Roman"/>
          <w:bCs/>
          <w:color w:val="26282F"/>
          <w:sz w:val="28"/>
          <w:szCs w:val="28"/>
        </w:rPr>
        <w:t xml:space="preserve"> планируемый конечный результат решения проблемы посредством реализации муниципальной Программы.</w:t>
      </w:r>
    </w:p>
    <w:p w:rsidR="001D1360" w:rsidRDefault="001D1360" w:rsidP="003D747C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Сроки реализации Программы</w:t>
      </w:r>
      <w:r w:rsidR="00676A1F"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в </w:t>
      </w:r>
      <w:r w:rsidR="00B00D2E"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аспорте</w:t>
      </w:r>
      <w:r w:rsidR="00676A1F"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рограммы </w:t>
      </w:r>
      <w:r w:rsidR="002822F5"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(20</w:t>
      </w:r>
      <w:r w:rsidR="006D298B"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2</w:t>
      </w:r>
      <w:r w:rsidR="00E464D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6</w:t>
      </w:r>
      <w:r w:rsidR="002822F5"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-2030 годы) </w:t>
      </w:r>
      <w:r w:rsidR="00676A1F"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не соответствуют срокам реализации в </w:t>
      </w:r>
      <w:r w:rsidR="00BE72E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наименовании Приложения №1 </w:t>
      </w:r>
      <w:r w:rsidR="00BE72E7"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к Программе</w:t>
      </w:r>
      <w:r w:rsidR="00BE72E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(2025-2030).</w:t>
      </w:r>
    </w:p>
    <w:p w:rsidR="002035C9" w:rsidRPr="008E10F4" w:rsidRDefault="002035C9" w:rsidP="003D747C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Наименование муниципальной программы в Приложении №</w:t>
      </w:r>
      <w:r w:rsidR="008C52A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не </w:t>
      </w:r>
      <w:r w:rsidRPr="008E10F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соответствует наименованию муниципальной программы.</w:t>
      </w:r>
    </w:p>
    <w:p w:rsidR="009A1E04" w:rsidRPr="008E10F4" w:rsidRDefault="00685644" w:rsidP="003D747C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8E10F4">
        <w:rPr>
          <w:rFonts w:ascii="Times New Roman" w:hAnsi="Times New Roman"/>
          <w:sz w:val="28"/>
          <w:szCs w:val="28"/>
        </w:rPr>
        <w:t>За</w:t>
      </w:r>
      <w:r w:rsidR="00A150BE" w:rsidRPr="008E10F4">
        <w:rPr>
          <w:rFonts w:ascii="Times New Roman" w:hAnsi="Times New Roman"/>
          <w:sz w:val="28"/>
          <w:szCs w:val="28"/>
        </w:rPr>
        <w:t xml:space="preserve">дачи </w:t>
      </w:r>
      <w:r w:rsidR="00B66916" w:rsidRPr="008E10F4">
        <w:rPr>
          <w:rFonts w:ascii="Times New Roman" w:hAnsi="Times New Roman"/>
          <w:sz w:val="28"/>
          <w:szCs w:val="28"/>
        </w:rPr>
        <w:t>П</w:t>
      </w:r>
      <w:r w:rsidR="00AA217A" w:rsidRPr="008E10F4">
        <w:rPr>
          <w:rFonts w:ascii="Times New Roman" w:hAnsi="Times New Roman"/>
          <w:sz w:val="28"/>
          <w:szCs w:val="28"/>
        </w:rPr>
        <w:t>рограммы</w:t>
      </w:r>
      <w:r w:rsidR="008D68CB" w:rsidRPr="008E10F4">
        <w:rPr>
          <w:rFonts w:ascii="Times New Roman" w:hAnsi="Times New Roman"/>
          <w:sz w:val="28"/>
          <w:szCs w:val="28"/>
        </w:rPr>
        <w:t xml:space="preserve">, </w:t>
      </w:r>
      <w:r w:rsidR="00EE5248" w:rsidRPr="008E10F4">
        <w:rPr>
          <w:rFonts w:ascii="Times New Roman" w:hAnsi="Times New Roman"/>
          <w:sz w:val="28"/>
          <w:szCs w:val="28"/>
        </w:rPr>
        <w:t xml:space="preserve">отраженные в паспорте </w:t>
      </w:r>
      <w:r w:rsidR="00E34910" w:rsidRPr="008E10F4">
        <w:rPr>
          <w:rFonts w:ascii="Times New Roman" w:hAnsi="Times New Roman"/>
          <w:sz w:val="28"/>
          <w:szCs w:val="28"/>
        </w:rPr>
        <w:t>П</w:t>
      </w:r>
      <w:r w:rsidR="00EE5248" w:rsidRPr="008E10F4">
        <w:rPr>
          <w:rFonts w:ascii="Times New Roman" w:hAnsi="Times New Roman"/>
          <w:sz w:val="28"/>
          <w:szCs w:val="28"/>
        </w:rPr>
        <w:t xml:space="preserve">рограммы </w:t>
      </w:r>
      <w:r w:rsidRPr="008E10F4">
        <w:rPr>
          <w:rFonts w:ascii="Times New Roman" w:hAnsi="Times New Roman"/>
          <w:sz w:val="28"/>
          <w:szCs w:val="28"/>
        </w:rPr>
        <w:t>способствуют достижению поставленной цели</w:t>
      </w:r>
      <w:r w:rsidR="005966D2" w:rsidRPr="008E10F4">
        <w:rPr>
          <w:rFonts w:ascii="Times New Roman" w:hAnsi="Times New Roman"/>
          <w:sz w:val="28"/>
          <w:szCs w:val="28"/>
        </w:rPr>
        <w:t>, н</w:t>
      </w:r>
      <w:r w:rsidR="008D68CB" w:rsidRPr="008E10F4">
        <w:rPr>
          <w:rFonts w:ascii="Times New Roman" w:hAnsi="Times New Roman"/>
          <w:sz w:val="28"/>
          <w:szCs w:val="28"/>
        </w:rPr>
        <w:t>о задачи, отраженные в паспорт</w:t>
      </w:r>
      <w:r w:rsidR="00B00D2E" w:rsidRPr="008E10F4">
        <w:rPr>
          <w:rFonts w:ascii="Times New Roman" w:hAnsi="Times New Roman"/>
          <w:sz w:val="28"/>
          <w:szCs w:val="28"/>
        </w:rPr>
        <w:t>е</w:t>
      </w:r>
      <w:r w:rsidR="008D68CB" w:rsidRPr="008E10F4">
        <w:rPr>
          <w:rFonts w:ascii="Times New Roman" w:hAnsi="Times New Roman"/>
          <w:sz w:val="28"/>
          <w:szCs w:val="28"/>
        </w:rPr>
        <w:t xml:space="preserve"> </w:t>
      </w:r>
      <w:r w:rsidR="00B66916" w:rsidRPr="008E10F4">
        <w:rPr>
          <w:rFonts w:ascii="Times New Roman" w:hAnsi="Times New Roman"/>
          <w:sz w:val="28"/>
          <w:szCs w:val="28"/>
        </w:rPr>
        <w:t>П</w:t>
      </w:r>
      <w:r w:rsidR="008D68CB" w:rsidRPr="008E10F4">
        <w:rPr>
          <w:rFonts w:ascii="Times New Roman" w:hAnsi="Times New Roman"/>
          <w:sz w:val="28"/>
          <w:szCs w:val="28"/>
        </w:rPr>
        <w:t>рограммы</w:t>
      </w:r>
      <w:r w:rsidR="0021738D" w:rsidRPr="008E10F4">
        <w:rPr>
          <w:rFonts w:ascii="Times New Roman" w:hAnsi="Times New Roman"/>
          <w:sz w:val="28"/>
          <w:szCs w:val="28"/>
        </w:rPr>
        <w:t>,</w:t>
      </w:r>
      <w:r w:rsidR="008D68CB" w:rsidRPr="008E10F4">
        <w:rPr>
          <w:rFonts w:ascii="Times New Roman" w:hAnsi="Times New Roman"/>
          <w:sz w:val="28"/>
          <w:szCs w:val="28"/>
        </w:rPr>
        <w:t xml:space="preserve"> не соответствуют задачам, </w:t>
      </w:r>
      <w:r w:rsidR="00B61503" w:rsidRPr="008E10F4">
        <w:rPr>
          <w:rFonts w:ascii="Times New Roman" w:hAnsi="Times New Roman"/>
          <w:sz w:val="28"/>
          <w:szCs w:val="28"/>
        </w:rPr>
        <w:t>отраженным в Приложении №</w:t>
      </w:r>
      <w:r w:rsidR="00F958C2" w:rsidRPr="008E10F4">
        <w:rPr>
          <w:rFonts w:ascii="Times New Roman" w:hAnsi="Times New Roman"/>
          <w:sz w:val="28"/>
          <w:szCs w:val="28"/>
        </w:rPr>
        <w:t>2</w:t>
      </w:r>
      <w:r w:rsidR="00B61503" w:rsidRPr="008E10F4">
        <w:rPr>
          <w:rFonts w:ascii="Times New Roman" w:hAnsi="Times New Roman"/>
          <w:sz w:val="28"/>
          <w:szCs w:val="28"/>
        </w:rPr>
        <w:t xml:space="preserve"> к Программе.</w:t>
      </w:r>
      <w:r w:rsidR="008C52AB" w:rsidRPr="008E10F4">
        <w:rPr>
          <w:rFonts w:ascii="Times New Roman" w:hAnsi="Times New Roman"/>
          <w:sz w:val="28"/>
          <w:szCs w:val="28"/>
        </w:rPr>
        <w:t xml:space="preserve"> В абзаце 5 Раздела 2 Программы (Задача №2) слово </w:t>
      </w:r>
      <w:r w:rsidR="00602C16" w:rsidRPr="008E10F4">
        <w:rPr>
          <w:rFonts w:ascii="Times New Roman" w:hAnsi="Times New Roman"/>
          <w:sz w:val="28"/>
          <w:szCs w:val="28"/>
        </w:rPr>
        <w:t>«</w:t>
      </w:r>
      <w:r w:rsidR="008C52AB" w:rsidRPr="008E10F4">
        <w:rPr>
          <w:rFonts w:ascii="Times New Roman" w:hAnsi="Times New Roman"/>
          <w:sz w:val="28"/>
          <w:szCs w:val="28"/>
        </w:rPr>
        <w:t>район</w:t>
      </w:r>
      <w:r w:rsidR="00602C16" w:rsidRPr="008E10F4">
        <w:rPr>
          <w:rFonts w:ascii="Times New Roman" w:hAnsi="Times New Roman"/>
          <w:sz w:val="28"/>
          <w:szCs w:val="28"/>
        </w:rPr>
        <w:t>»</w:t>
      </w:r>
      <w:r w:rsidR="008C52AB" w:rsidRPr="008E10F4">
        <w:rPr>
          <w:rFonts w:ascii="Times New Roman" w:hAnsi="Times New Roman"/>
          <w:sz w:val="28"/>
          <w:szCs w:val="28"/>
        </w:rPr>
        <w:t xml:space="preserve"> заменить на слово «округ».</w:t>
      </w:r>
    </w:p>
    <w:p w:rsidR="00B42A10" w:rsidRPr="008E10F4" w:rsidRDefault="00AD71C0" w:rsidP="003D747C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8E10F4">
        <w:rPr>
          <w:rFonts w:ascii="Times New Roman" w:hAnsi="Times New Roman"/>
          <w:sz w:val="28"/>
          <w:szCs w:val="28"/>
        </w:rPr>
        <w:t>В приложении №2 к Программе приведен перечень мероприятий Программы с определением ответственных исполнителей. Единственным исполнителем мероприятий является Администрация СМО. Мероприятия соисполнителем которых является МКУ «Н-ИНВЕСТ» о</w:t>
      </w:r>
      <w:r w:rsidR="005F11D1" w:rsidRPr="008E10F4">
        <w:rPr>
          <w:rFonts w:ascii="Times New Roman" w:hAnsi="Times New Roman"/>
          <w:sz w:val="28"/>
          <w:szCs w:val="28"/>
        </w:rPr>
        <w:t>тсутствуют</w:t>
      </w:r>
      <w:r w:rsidR="00F66305" w:rsidRPr="008E10F4">
        <w:rPr>
          <w:rFonts w:ascii="Times New Roman" w:hAnsi="Times New Roman"/>
          <w:sz w:val="28"/>
          <w:szCs w:val="28"/>
        </w:rPr>
        <w:t xml:space="preserve"> </w:t>
      </w:r>
      <w:r w:rsidR="005F11D1" w:rsidRPr="008E10F4">
        <w:rPr>
          <w:rFonts w:ascii="Times New Roman" w:hAnsi="Times New Roman"/>
          <w:sz w:val="28"/>
          <w:szCs w:val="28"/>
        </w:rPr>
        <w:t>(</w:t>
      </w:r>
      <w:r w:rsidR="00F66305" w:rsidRPr="008E10F4">
        <w:rPr>
          <w:rFonts w:ascii="Times New Roman" w:hAnsi="Times New Roman"/>
          <w:sz w:val="28"/>
          <w:szCs w:val="28"/>
        </w:rPr>
        <w:t>с</w:t>
      </w:r>
      <w:r w:rsidR="00F958C2" w:rsidRPr="008E10F4">
        <w:rPr>
          <w:rFonts w:ascii="Times New Roman" w:hAnsi="Times New Roman"/>
          <w:sz w:val="28"/>
          <w:szCs w:val="28"/>
        </w:rPr>
        <w:t xml:space="preserve">огласно </w:t>
      </w:r>
      <w:r w:rsidR="00196ACA" w:rsidRPr="008E10F4">
        <w:rPr>
          <w:rFonts w:ascii="Times New Roman" w:hAnsi="Times New Roman"/>
          <w:sz w:val="28"/>
          <w:szCs w:val="28"/>
        </w:rPr>
        <w:t>паспорту Программы,</w:t>
      </w:r>
      <w:r w:rsidR="00F958C2" w:rsidRPr="008E10F4">
        <w:rPr>
          <w:rFonts w:ascii="Times New Roman" w:hAnsi="Times New Roman"/>
          <w:sz w:val="28"/>
          <w:szCs w:val="28"/>
        </w:rPr>
        <w:t xml:space="preserve"> </w:t>
      </w:r>
      <w:r w:rsidR="000B1868" w:rsidRPr="008E10F4">
        <w:rPr>
          <w:rFonts w:ascii="Times New Roman" w:hAnsi="Times New Roman"/>
          <w:sz w:val="28"/>
          <w:szCs w:val="28"/>
        </w:rPr>
        <w:t>с</w:t>
      </w:r>
      <w:r w:rsidR="00F958C2" w:rsidRPr="008E10F4">
        <w:rPr>
          <w:rFonts w:ascii="Times New Roman" w:hAnsi="Times New Roman"/>
          <w:sz w:val="28"/>
          <w:szCs w:val="28"/>
        </w:rPr>
        <w:t>оиспо</w:t>
      </w:r>
      <w:r w:rsidR="005F11D1" w:rsidRPr="008E10F4">
        <w:rPr>
          <w:rFonts w:ascii="Times New Roman" w:hAnsi="Times New Roman"/>
          <w:sz w:val="28"/>
          <w:szCs w:val="28"/>
        </w:rPr>
        <w:t xml:space="preserve">лнителем программы является МКУ </w:t>
      </w:r>
      <w:r w:rsidR="00F958C2" w:rsidRPr="008E10F4">
        <w:rPr>
          <w:rFonts w:ascii="Times New Roman" w:hAnsi="Times New Roman"/>
          <w:sz w:val="28"/>
          <w:szCs w:val="28"/>
        </w:rPr>
        <w:t>«Н-ИНВЕСТ</w:t>
      </w:r>
      <w:r w:rsidR="005F11D1" w:rsidRPr="008E10F4">
        <w:rPr>
          <w:rFonts w:ascii="Times New Roman" w:hAnsi="Times New Roman"/>
          <w:sz w:val="28"/>
          <w:szCs w:val="28"/>
        </w:rPr>
        <w:t>)</w:t>
      </w:r>
      <w:r w:rsidR="00B42A10" w:rsidRPr="008E10F4">
        <w:rPr>
          <w:rFonts w:ascii="Times New Roman" w:hAnsi="Times New Roman"/>
          <w:sz w:val="28"/>
          <w:szCs w:val="28"/>
        </w:rPr>
        <w:t>.</w:t>
      </w:r>
    </w:p>
    <w:p w:rsidR="00DF1CDE" w:rsidRPr="008E10F4" w:rsidRDefault="00DF1CDE" w:rsidP="003D747C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hanging="357"/>
        <w:jc w:val="both"/>
        <w:rPr>
          <w:sz w:val="28"/>
          <w:szCs w:val="28"/>
        </w:rPr>
      </w:pPr>
      <w:r w:rsidRPr="008E10F4">
        <w:rPr>
          <w:sz w:val="28"/>
          <w:szCs w:val="28"/>
        </w:rPr>
        <w:t>В паспорте Программы определены два конечных результата Программы. Конечные результаты, а паспорте Программы не соответствуют конечным результатам в разделе 4 Программы.</w:t>
      </w:r>
    </w:p>
    <w:p w:rsidR="00DF1CDE" w:rsidRPr="00464B35" w:rsidRDefault="00DC3B55" w:rsidP="003D747C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4B35">
        <w:rPr>
          <w:rFonts w:ascii="Times New Roman" w:hAnsi="Times New Roman"/>
          <w:sz w:val="28"/>
          <w:szCs w:val="28"/>
        </w:rPr>
        <w:t>Числовые значения конечных результатов в Приложении №1 к Программе не соответствуют значениям конечных результатов в паспорте Программы.</w:t>
      </w:r>
    </w:p>
    <w:p w:rsidR="00C060E2" w:rsidRPr="005123A2" w:rsidRDefault="005123A2" w:rsidP="005123A2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576FF3">
        <w:rPr>
          <w:sz w:val="28"/>
          <w:szCs w:val="28"/>
        </w:rPr>
        <w:t xml:space="preserve">Объем бюджетных ассигнований на реализацию Программы </w:t>
      </w:r>
      <w:r>
        <w:rPr>
          <w:sz w:val="28"/>
          <w:szCs w:val="28"/>
        </w:rPr>
        <w:t xml:space="preserve">соответствуют объему </w:t>
      </w:r>
      <w:r w:rsidRPr="00576FF3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>, предусмотренному</w:t>
      </w:r>
      <w:r w:rsidRPr="00576FF3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Pr="00576FF3">
        <w:rPr>
          <w:sz w:val="28"/>
          <w:szCs w:val="28"/>
        </w:rPr>
        <w:t xml:space="preserve"> о бюджете Сортавальского </w:t>
      </w:r>
      <w:r>
        <w:rPr>
          <w:sz w:val="28"/>
          <w:szCs w:val="28"/>
        </w:rPr>
        <w:t>муниципального</w:t>
      </w:r>
      <w:r w:rsidRPr="00576FF3">
        <w:rPr>
          <w:sz w:val="28"/>
          <w:szCs w:val="28"/>
        </w:rPr>
        <w:t xml:space="preserve"> округа на 2026 год и плановый период 2027-2028 годов. </w:t>
      </w:r>
      <w:r w:rsidR="00C96606" w:rsidRPr="005123A2">
        <w:rPr>
          <w:sz w:val="28"/>
          <w:szCs w:val="28"/>
        </w:rPr>
        <w:t xml:space="preserve"> </w:t>
      </w:r>
    </w:p>
    <w:p w:rsidR="005123A2" w:rsidRPr="00576FF3" w:rsidRDefault="005123A2" w:rsidP="005123A2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6FF3">
        <w:rPr>
          <w:sz w:val="28"/>
          <w:szCs w:val="28"/>
        </w:rPr>
        <w:t xml:space="preserve"> нарушение п. 2.14 Порядка</w:t>
      </w:r>
      <w:r>
        <w:rPr>
          <w:sz w:val="28"/>
          <w:szCs w:val="28"/>
        </w:rPr>
        <w:t>, в</w:t>
      </w:r>
      <w:r w:rsidRPr="00576FF3">
        <w:rPr>
          <w:sz w:val="28"/>
          <w:szCs w:val="28"/>
        </w:rPr>
        <w:t xml:space="preserve"> разделе 8 Программы «Организационная схема управления и контроль» отсутствует распределение обязанностей и ответственности между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ветственным исполнителем и </w:t>
      </w:r>
      <w:r w:rsidRPr="00576FF3">
        <w:rPr>
          <w:sz w:val="28"/>
          <w:szCs w:val="28"/>
        </w:rPr>
        <w:t>соисполнител</w:t>
      </w:r>
      <w:r>
        <w:rPr>
          <w:sz w:val="28"/>
          <w:szCs w:val="28"/>
        </w:rPr>
        <w:t xml:space="preserve">ем </w:t>
      </w:r>
      <w:r w:rsidRPr="00576FF3">
        <w:rPr>
          <w:sz w:val="28"/>
          <w:szCs w:val="28"/>
        </w:rPr>
        <w:t>Программы.</w:t>
      </w:r>
    </w:p>
    <w:p w:rsidR="00434014" w:rsidRPr="00576FF3" w:rsidRDefault="00434014" w:rsidP="005F7878">
      <w:pPr>
        <w:jc w:val="both"/>
        <w:rPr>
          <w:sz w:val="28"/>
          <w:szCs w:val="28"/>
        </w:rPr>
      </w:pPr>
    </w:p>
    <w:p w:rsidR="00A821AF" w:rsidRPr="00A821AF" w:rsidRDefault="00A821AF" w:rsidP="00A821AF">
      <w:pPr>
        <w:pStyle w:val="af0"/>
        <w:tabs>
          <w:tab w:val="left" w:pos="2676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821AF">
        <w:rPr>
          <w:rFonts w:ascii="Times New Roman" w:hAnsi="Times New Roman"/>
          <w:b/>
          <w:sz w:val="28"/>
          <w:szCs w:val="28"/>
        </w:rPr>
        <w:t>Выявленные нарушения и недостатки</w:t>
      </w:r>
    </w:p>
    <w:p w:rsidR="00A368C6" w:rsidRPr="00576FF3" w:rsidRDefault="00A368C6" w:rsidP="005F7878">
      <w:pPr>
        <w:pStyle w:val="ae"/>
        <w:ind w:firstLine="709"/>
        <w:rPr>
          <w:szCs w:val="28"/>
        </w:rPr>
      </w:pPr>
    </w:p>
    <w:p w:rsidR="005966D2" w:rsidRPr="00576FF3" w:rsidRDefault="005966D2" w:rsidP="005F7878">
      <w:pPr>
        <w:pStyle w:val="ae"/>
        <w:ind w:firstLine="709"/>
        <w:jc w:val="both"/>
        <w:rPr>
          <w:b w:val="0"/>
          <w:szCs w:val="28"/>
        </w:rPr>
      </w:pPr>
    </w:p>
    <w:p w:rsidR="00E5612A" w:rsidRPr="00576FF3" w:rsidRDefault="00E5612A" w:rsidP="005F7878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>Проект Программы, разработан с нарушением срока, установленного п.3.3. Порядк</w:t>
      </w:r>
      <w:r w:rsidR="009A0E57">
        <w:rPr>
          <w:rFonts w:ascii="Times New Roman" w:hAnsi="Times New Roman"/>
          <w:sz w:val="28"/>
          <w:szCs w:val="28"/>
        </w:rPr>
        <w:t>а</w:t>
      </w:r>
      <w:r w:rsidRPr="00576FF3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Сортавальского муниципального округа, утвержденного </w:t>
      </w:r>
      <w:r w:rsidRPr="00576FF3">
        <w:rPr>
          <w:rFonts w:ascii="Times New Roman" w:hAnsi="Times New Roman"/>
          <w:sz w:val="28"/>
          <w:szCs w:val="28"/>
        </w:rPr>
        <w:lastRenderedPageBreak/>
        <w:t>Постановлением администрации Сортавальского муниципального о</w:t>
      </w:r>
      <w:r w:rsidR="005123A2">
        <w:rPr>
          <w:rFonts w:ascii="Times New Roman" w:hAnsi="Times New Roman"/>
          <w:sz w:val="28"/>
          <w:szCs w:val="28"/>
        </w:rPr>
        <w:t>круга от 31.03.2025</w:t>
      </w:r>
      <w:r w:rsidRPr="00576FF3">
        <w:rPr>
          <w:rFonts w:ascii="Times New Roman" w:hAnsi="Times New Roman"/>
          <w:sz w:val="28"/>
          <w:szCs w:val="28"/>
        </w:rPr>
        <w:t>г</w:t>
      </w:r>
      <w:r w:rsidR="005123A2">
        <w:rPr>
          <w:rFonts w:ascii="Times New Roman" w:hAnsi="Times New Roman"/>
          <w:sz w:val="28"/>
          <w:szCs w:val="28"/>
        </w:rPr>
        <w:t xml:space="preserve">. </w:t>
      </w:r>
      <w:r w:rsidRPr="00576FF3">
        <w:rPr>
          <w:rFonts w:ascii="Times New Roman" w:hAnsi="Times New Roman"/>
          <w:sz w:val="28"/>
          <w:szCs w:val="28"/>
        </w:rPr>
        <w:t>№ 77, и представлен в Контрольно-счетный комитет с нарушением срока, установленного Порядком составления проекта бюджета Сортавальского муниципального округа, утвержденного Постановлением Администрации Сортавальского муниципального округа от 28.06.2025г. №</w:t>
      </w:r>
      <w:r w:rsidR="000E4F44" w:rsidRPr="00576FF3">
        <w:rPr>
          <w:rFonts w:ascii="Times New Roman" w:hAnsi="Times New Roman"/>
          <w:sz w:val="28"/>
          <w:szCs w:val="28"/>
        </w:rPr>
        <w:t>147;</w:t>
      </w:r>
    </w:p>
    <w:p w:rsidR="005F11D1" w:rsidRPr="00A9302B" w:rsidRDefault="005F11D1" w:rsidP="005F7878">
      <w:pPr>
        <w:pStyle w:val="af0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302B">
        <w:rPr>
          <w:rFonts w:ascii="Times New Roman" w:hAnsi="Times New Roman"/>
          <w:sz w:val="28"/>
          <w:szCs w:val="28"/>
        </w:rPr>
        <w:t>В</w:t>
      </w:r>
      <w:r w:rsidRPr="000A456D">
        <w:rPr>
          <w:rFonts w:ascii="Times New Roman" w:hAnsi="Times New Roman"/>
          <w:sz w:val="28"/>
          <w:szCs w:val="28"/>
        </w:rPr>
        <w:t xml:space="preserve"> </w:t>
      </w:r>
      <w:r w:rsidRPr="00A9302B">
        <w:rPr>
          <w:rFonts w:ascii="Times New Roman" w:hAnsi="Times New Roman"/>
          <w:sz w:val="28"/>
          <w:szCs w:val="28"/>
        </w:rPr>
        <w:t xml:space="preserve">пункте 2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A9302B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и в</w:t>
      </w:r>
      <w:r w:rsidRPr="00A9302B">
        <w:rPr>
          <w:rFonts w:ascii="Times New Roman" w:hAnsi="Times New Roman"/>
          <w:sz w:val="28"/>
          <w:szCs w:val="28"/>
        </w:rPr>
        <w:t xml:space="preserve"> наименовании </w:t>
      </w:r>
      <w:r>
        <w:rPr>
          <w:rFonts w:ascii="Times New Roman" w:hAnsi="Times New Roman"/>
          <w:sz w:val="28"/>
          <w:szCs w:val="28"/>
        </w:rPr>
        <w:t>органа, издавшего Постановление</w:t>
      </w:r>
      <w:r w:rsidR="003D74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02B">
        <w:rPr>
          <w:rFonts w:ascii="Times New Roman" w:hAnsi="Times New Roman"/>
          <w:sz w:val="28"/>
          <w:szCs w:val="28"/>
        </w:rPr>
        <w:t xml:space="preserve">слово «район» </w:t>
      </w:r>
      <w:r w:rsidR="003707F9">
        <w:rPr>
          <w:rFonts w:ascii="Times New Roman" w:hAnsi="Times New Roman"/>
          <w:sz w:val="28"/>
          <w:szCs w:val="28"/>
        </w:rPr>
        <w:t>необходимо</w:t>
      </w:r>
      <w:r w:rsidR="003707F9" w:rsidRPr="003707F9">
        <w:rPr>
          <w:rFonts w:ascii="Times New Roman" w:hAnsi="Times New Roman"/>
          <w:sz w:val="28"/>
          <w:szCs w:val="28"/>
        </w:rPr>
        <w:t xml:space="preserve"> </w:t>
      </w:r>
      <w:r w:rsidR="003707F9" w:rsidRPr="00A9302B">
        <w:rPr>
          <w:rFonts w:ascii="Times New Roman" w:hAnsi="Times New Roman"/>
          <w:sz w:val="28"/>
          <w:szCs w:val="28"/>
        </w:rPr>
        <w:t>заменить</w:t>
      </w:r>
      <w:r w:rsidR="003707F9">
        <w:rPr>
          <w:rFonts w:ascii="Times New Roman" w:hAnsi="Times New Roman"/>
          <w:sz w:val="28"/>
          <w:szCs w:val="28"/>
        </w:rPr>
        <w:t xml:space="preserve"> </w:t>
      </w:r>
      <w:r w:rsidRPr="00A9302B">
        <w:rPr>
          <w:rFonts w:ascii="Times New Roman" w:hAnsi="Times New Roman"/>
          <w:sz w:val="28"/>
          <w:szCs w:val="28"/>
        </w:rPr>
        <w:t>на слово «округ».</w:t>
      </w:r>
    </w:p>
    <w:p w:rsidR="005F11D1" w:rsidRPr="00BE72E7" w:rsidRDefault="003707F9" w:rsidP="005F7878">
      <w:pPr>
        <w:pStyle w:val="af0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1 Программы, </w:t>
      </w:r>
      <w:r w:rsidR="005F11D1" w:rsidRPr="00BE72E7">
        <w:rPr>
          <w:rFonts w:ascii="Times New Roman" w:hAnsi="Times New Roman"/>
          <w:sz w:val="28"/>
          <w:szCs w:val="28"/>
        </w:rPr>
        <w:t xml:space="preserve">в абзаце 1 Раздела 1 слово «район» </w:t>
      </w:r>
      <w:r>
        <w:rPr>
          <w:rFonts w:ascii="Times New Roman" w:hAnsi="Times New Roman"/>
          <w:sz w:val="28"/>
          <w:szCs w:val="28"/>
        </w:rPr>
        <w:t>необходимо</w:t>
      </w:r>
      <w:r w:rsidRPr="003707F9">
        <w:rPr>
          <w:rFonts w:ascii="Times New Roman" w:hAnsi="Times New Roman"/>
          <w:sz w:val="28"/>
          <w:szCs w:val="28"/>
        </w:rPr>
        <w:t xml:space="preserve"> </w:t>
      </w:r>
      <w:r w:rsidRPr="00A9302B">
        <w:rPr>
          <w:rFonts w:ascii="Times New Roman" w:hAnsi="Times New Roman"/>
          <w:sz w:val="28"/>
          <w:szCs w:val="28"/>
        </w:rPr>
        <w:t>за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5F11D1" w:rsidRPr="00BE72E7">
        <w:rPr>
          <w:rFonts w:ascii="Times New Roman" w:hAnsi="Times New Roman"/>
          <w:sz w:val="28"/>
          <w:szCs w:val="28"/>
        </w:rPr>
        <w:t>на слово «округ».</w:t>
      </w:r>
    </w:p>
    <w:p w:rsidR="005F11D1" w:rsidRDefault="005F11D1" w:rsidP="005F7878">
      <w:pPr>
        <w:pStyle w:val="af0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Сроки реализации Программы в паспорте Программы (202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6</w:t>
      </w:r>
      <w:r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-2030 годы) не соответствуют срокам реализации в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наименовании Приложения №1 </w:t>
      </w:r>
      <w:r w:rsidRPr="00576F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к Программе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(2025-2030).</w:t>
      </w:r>
    </w:p>
    <w:p w:rsidR="005F11D1" w:rsidRPr="00576FF3" w:rsidRDefault="005F11D1" w:rsidP="005F7878">
      <w:pPr>
        <w:pStyle w:val="af0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Наименование </w:t>
      </w:r>
      <w:r w:rsidR="003707F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ограммы в Приложении №1 не соответствует наименованию муниципальной программы.</w:t>
      </w:r>
    </w:p>
    <w:p w:rsidR="003707F9" w:rsidRDefault="005F11D1" w:rsidP="005F7878">
      <w:pPr>
        <w:pStyle w:val="af0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>Задачи Программы, отраженные в паспорте Программы, не соответствуют задачам, в Приложении №</w:t>
      </w:r>
      <w:r>
        <w:rPr>
          <w:rFonts w:ascii="Times New Roman" w:hAnsi="Times New Roman"/>
          <w:sz w:val="28"/>
          <w:szCs w:val="28"/>
        </w:rPr>
        <w:t>2</w:t>
      </w:r>
      <w:r w:rsidRPr="00576FF3">
        <w:rPr>
          <w:rFonts w:ascii="Times New Roman" w:hAnsi="Times New Roman"/>
          <w:sz w:val="28"/>
          <w:szCs w:val="28"/>
        </w:rPr>
        <w:t xml:space="preserve"> к Программ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11D1" w:rsidRPr="00576FF3" w:rsidRDefault="005F11D1" w:rsidP="005F7878">
      <w:pPr>
        <w:pStyle w:val="af0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5 Раздела 2 Программы (Задача №2) слово </w:t>
      </w:r>
      <w:r w:rsidR="003D747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йон</w:t>
      </w:r>
      <w:r w:rsidR="003D747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на слово «округ».</w:t>
      </w:r>
    </w:p>
    <w:p w:rsidR="005F11D1" w:rsidRDefault="005F11D1" w:rsidP="005F787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D71C0">
        <w:rPr>
          <w:sz w:val="28"/>
          <w:szCs w:val="28"/>
        </w:rPr>
        <w:t xml:space="preserve">В приложении №2 к Программе приведен перечень мероприятий Программы с определением ответственных исполнителей. Единственным исполнителем мероприятий является Администрация СМО. </w:t>
      </w:r>
      <w:r w:rsidR="003707F9" w:rsidRPr="00AD71C0">
        <w:rPr>
          <w:sz w:val="28"/>
          <w:szCs w:val="28"/>
        </w:rPr>
        <w:t xml:space="preserve">В приложении №2 </w:t>
      </w:r>
      <w:r w:rsidR="003D747C">
        <w:rPr>
          <w:sz w:val="28"/>
          <w:szCs w:val="28"/>
        </w:rPr>
        <w:t>м</w:t>
      </w:r>
      <w:r w:rsidRPr="00AD71C0">
        <w:rPr>
          <w:sz w:val="28"/>
          <w:szCs w:val="28"/>
        </w:rPr>
        <w:t>ероприятия</w:t>
      </w:r>
      <w:r w:rsidR="003D747C">
        <w:rPr>
          <w:sz w:val="28"/>
          <w:szCs w:val="28"/>
        </w:rPr>
        <w:t>,</w:t>
      </w:r>
      <w:r w:rsidRPr="00AD71C0">
        <w:rPr>
          <w:sz w:val="28"/>
          <w:szCs w:val="28"/>
        </w:rPr>
        <w:t xml:space="preserve"> соисполнителем которых является МКУ «Н-ИНВЕСТ» о</w:t>
      </w:r>
      <w:r>
        <w:rPr>
          <w:sz w:val="28"/>
          <w:szCs w:val="28"/>
        </w:rPr>
        <w:t>тсутствуют (с</w:t>
      </w:r>
      <w:r w:rsidRPr="00AD71C0">
        <w:rPr>
          <w:sz w:val="28"/>
          <w:szCs w:val="28"/>
        </w:rPr>
        <w:t xml:space="preserve">огласно паспорту Программы, </w:t>
      </w:r>
      <w:r>
        <w:rPr>
          <w:sz w:val="28"/>
          <w:szCs w:val="28"/>
        </w:rPr>
        <w:t xml:space="preserve">является МКУ </w:t>
      </w:r>
      <w:r w:rsidRPr="00AD71C0">
        <w:rPr>
          <w:sz w:val="28"/>
          <w:szCs w:val="28"/>
        </w:rPr>
        <w:t>«Н-ИНВЕСТ</w:t>
      </w:r>
      <w:r w:rsidR="003D747C">
        <w:rPr>
          <w:sz w:val="28"/>
          <w:szCs w:val="28"/>
        </w:rPr>
        <w:t>-</w:t>
      </w:r>
      <w:r w:rsidR="003D747C" w:rsidRPr="003D747C">
        <w:rPr>
          <w:sz w:val="28"/>
          <w:szCs w:val="28"/>
        </w:rPr>
        <w:t xml:space="preserve"> </w:t>
      </w:r>
      <w:r w:rsidR="003D747C" w:rsidRPr="00AD71C0">
        <w:rPr>
          <w:sz w:val="28"/>
          <w:szCs w:val="28"/>
        </w:rPr>
        <w:t>соиспо</w:t>
      </w:r>
      <w:r w:rsidR="003D747C">
        <w:rPr>
          <w:sz w:val="28"/>
          <w:szCs w:val="28"/>
        </w:rPr>
        <w:t>лнитель программы</w:t>
      </w:r>
      <w:r>
        <w:rPr>
          <w:sz w:val="28"/>
          <w:szCs w:val="28"/>
        </w:rPr>
        <w:t>)</w:t>
      </w:r>
      <w:r w:rsidRPr="00AD71C0">
        <w:rPr>
          <w:sz w:val="28"/>
          <w:szCs w:val="28"/>
        </w:rPr>
        <w:t>.</w:t>
      </w:r>
    </w:p>
    <w:p w:rsidR="005F11D1" w:rsidRDefault="005F11D1" w:rsidP="005F787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ечные результаты</w:t>
      </w:r>
      <w:r w:rsidR="001D3701">
        <w:rPr>
          <w:sz w:val="28"/>
          <w:szCs w:val="28"/>
        </w:rPr>
        <w:t xml:space="preserve"> Программы в</w:t>
      </w:r>
      <w:r>
        <w:rPr>
          <w:sz w:val="28"/>
          <w:szCs w:val="28"/>
        </w:rPr>
        <w:t xml:space="preserve"> паспорте Программы не соответствуют конечным результатам в разделе 4 Программы.</w:t>
      </w:r>
    </w:p>
    <w:p w:rsidR="005F11D1" w:rsidRPr="00464B35" w:rsidRDefault="005F11D1" w:rsidP="005F7878">
      <w:pPr>
        <w:pStyle w:val="af0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4B35">
        <w:rPr>
          <w:rFonts w:ascii="Times New Roman" w:hAnsi="Times New Roman"/>
          <w:sz w:val="28"/>
          <w:szCs w:val="28"/>
        </w:rPr>
        <w:t>Числовые значения конечных результатов в Приложении №1 к Программе не соответствуют значениям конечных результатов в паспорте Программы.</w:t>
      </w:r>
    </w:p>
    <w:p w:rsidR="005F11D1" w:rsidRPr="00576FF3" w:rsidRDefault="005F11D1" w:rsidP="005F7878">
      <w:pPr>
        <w:numPr>
          <w:ilvl w:val="0"/>
          <w:numId w:val="11"/>
        </w:numPr>
        <w:ind w:left="0" w:hanging="357"/>
        <w:jc w:val="both"/>
        <w:rPr>
          <w:sz w:val="28"/>
          <w:szCs w:val="28"/>
        </w:rPr>
      </w:pPr>
      <w:r w:rsidRPr="00576FF3">
        <w:rPr>
          <w:sz w:val="28"/>
          <w:szCs w:val="28"/>
        </w:rPr>
        <w:t xml:space="preserve">В разделе 8 Программы «Организационная схема управления и контроль» в нарушение п. 2.14 Порядка, отсутствует распределение обязанностей и ответственности между </w:t>
      </w:r>
      <w:r w:rsidR="00707A48">
        <w:rPr>
          <w:sz w:val="28"/>
          <w:szCs w:val="28"/>
        </w:rPr>
        <w:t>ответственным</w:t>
      </w:r>
      <w:bookmarkStart w:id="0" w:name="_GoBack"/>
      <w:bookmarkEnd w:id="0"/>
      <w:r>
        <w:rPr>
          <w:sz w:val="28"/>
          <w:szCs w:val="28"/>
        </w:rPr>
        <w:t xml:space="preserve"> исполнителем и </w:t>
      </w:r>
      <w:r w:rsidRPr="00576FF3">
        <w:rPr>
          <w:sz w:val="28"/>
          <w:szCs w:val="28"/>
        </w:rPr>
        <w:t>соисполнител</w:t>
      </w:r>
      <w:r>
        <w:rPr>
          <w:sz w:val="28"/>
          <w:szCs w:val="28"/>
        </w:rPr>
        <w:t xml:space="preserve">ем </w:t>
      </w:r>
      <w:r w:rsidRPr="00576FF3">
        <w:rPr>
          <w:sz w:val="28"/>
          <w:szCs w:val="28"/>
        </w:rPr>
        <w:t>Программы.</w:t>
      </w:r>
    </w:p>
    <w:p w:rsidR="005F11D1" w:rsidRPr="00576FF3" w:rsidRDefault="005F11D1" w:rsidP="005F7878">
      <w:pPr>
        <w:pStyle w:val="af0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65BAF" w:rsidRPr="00576FF3" w:rsidRDefault="00EE60D6" w:rsidP="005F7878">
      <w:pPr>
        <w:pStyle w:val="ae"/>
        <w:ind w:firstLine="709"/>
        <w:rPr>
          <w:b w:val="0"/>
          <w:szCs w:val="28"/>
        </w:rPr>
      </w:pPr>
      <w:r w:rsidRPr="00576FF3">
        <w:rPr>
          <w:szCs w:val="28"/>
        </w:rPr>
        <w:t>ЗАКЛЮЧЕНИЕ</w:t>
      </w:r>
      <w:r w:rsidR="00565BAF" w:rsidRPr="00576FF3">
        <w:rPr>
          <w:b w:val="0"/>
          <w:szCs w:val="28"/>
        </w:rPr>
        <w:t xml:space="preserve"> </w:t>
      </w:r>
    </w:p>
    <w:p w:rsidR="00565BAF" w:rsidRPr="00576FF3" w:rsidRDefault="00565BAF" w:rsidP="005F7878">
      <w:pPr>
        <w:pStyle w:val="ae"/>
        <w:ind w:firstLine="709"/>
        <w:rPr>
          <w:b w:val="0"/>
          <w:szCs w:val="28"/>
        </w:rPr>
      </w:pPr>
    </w:p>
    <w:p w:rsidR="003D42AE" w:rsidRDefault="00A8176F" w:rsidP="005F7878">
      <w:pPr>
        <w:ind w:firstLine="708"/>
        <w:jc w:val="both"/>
        <w:rPr>
          <w:sz w:val="28"/>
          <w:szCs w:val="28"/>
        </w:rPr>
      </w:pPr>
      <w:r w:rsidRPr="00576FF3">
        <w:rPr>
          <w:sz w:val="28"/>
          <w:szCs w:val="28"/>
        </w:rPr>
        <w:t xml:space="preserve">Контрольно-счетный комитет Сортавальского муниципального </w:t>
      </w:r>
      <w:r w:rsidR="003D42AE" w:rsidRPr="00576FF3">
        <w:rPr>
          <w:sz w:val="28"/>
          <w:szCs w:val="28"/>
        </w:rPr>
        <w:t>округа</w:t>
      </w:r>
      <w:r w:rsidR="00EE60D6" w:rsidRPr="00576FF3">
        <w:rPr>
          <w:sz w:val="28"/>
          <w:szCs w:val="28"/>
        </w:rPr>
        <w:t xml:space="preserve">, </w:t>
      </w:r>
      <w:r w:rsidR="00565BAF" w:rsidRPr="00576FF3">
        <w:rPr>
          <w:sz w:val="28"/>
          <w:szCs w:val="28"/>
        </w:rPr>
        <w:t>предлагает</w:t>
      </w:r>
      <w:r w:rsidR="003D42AE" w:rsidRPr="00576FF3">
        <w:rPr>
          <w:sz w:val="28"/>
          <w:szCs w:val="28"/>
        </w:rPr>
        <w:t>:</w:t>
      </w:r>
    </w:p>
    <w:p w:rsidR="00B07306" w:rsidRDefault="00B07306" w:rsidP="005F7878">
      <w:pPr>
        <w:ind w:firstLine="708"/>
        <w:jc w:val="both"/>
        <w:rPr>
          <w:sz w:val="28"/>
          <w:szCs w:val="28"/>
        </w:rPr>
      </w:pPr>
    </w:p>
    <w:p w:rsidR="00785E51" w:rsidRPr="00576FF3" w:rsidRDefault="00785E51" w:rsidP="00E638FC">
      <w:pPr>
        <w:pStyle w:val="af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Муниципальных программ</w:t>
      </w:r>
      <w:r w:rsidRPr="00576FF3">
        <w:rPr>
          <w:rFonts w:ascii="Times New Roman" w:hAnsi="Times New Roman"/>
          <w:sz w:val="28"/>
          <w:szCs w:val="28"/>
        </w:rPr>
        <w:t xml:space="preserve"> </w:t>
      </w:r>
      <w:r w:rsidR="00814440" w:rsidRPr="00576FF3">
        <w:rPr>
          <w:rFonts w:ascii="Times New Roman" w:hAnsi="Times New Roman"/>
          <w:sz w:val="28"/>
          <w:szCs w:val="28"/>
        </w:rPr>
        <w:t>разрабат</w:t>
      </w:r>
      <w:r w:rsidR="00814440">
        <w:rPr>
          <w:rFonts w:ascii="Times New Roman" w:hAnsi="Times New Roman"/>
          <w:sz w:val="28"/>
          <w:szCs w:val="28"/>
        </w:rPr>
        <w:t>ывать</w:t>
      </w:r>
      <w:r w:rsidRPr="00576FF3">
        <w:rPr>
          <w:rFonts w:ascii="Times New Roman" w:hAnsi="Times New Roman"/>
          <w:sz w:val="28"/>
          <w:szCs w:val="28"/>
        </w:rPr>
        <w:t xml:space="preserve"> </w:t>
      </w:r>
      <w:r w:rsidR="00814440">
        <w:rPr>
          <w:rFonts w:ascii="Times New Roman" w:hAnsi="Times New Roman"/>
          <w:sz w:val="28"/>
          <w:szCs w:val="28"/>
        </w:rPr>
        <w:t>с соблюдением</w:t>
      </w:r>
      <w:r w:rsidRPr="00576FF3">
        <w:rPr>
          <w:rFonts w:ascii="Times New Roman" w:hAnsi="Times New Roman"/>
          <w:sz w:val="28"/>
          <w:szCs w:val="28"/>
        </w:rPr>
        <w:t xml:space="preserve"> срок</w:t>
      </w:r>
      <w:r w:rsidR="00814440">
        <w:rPr>
          <w:rFonts w:ascii="Times New Roman" w:hAnsi="Times New Roman"/>
          <w:sz w:val="28"/>
          <w:szCs w:val="28"/>
        </w:rPr>
        <w:t>а</w:t>
      </w:r>
      <w:r w:rsidRPr="00576FF3">
        <w:rPr>
          <w:rFonts w:ascii="Times New Roman" w:hAnsi="Times New Roman"/>
          <w:sz w:val="28"/>
          <w:szCs w:val="28"/>
        </w:rPr>
        <w:t>, установленного п.3.3. Порядк</w:t>
      </w:r>
      <w:r>
        <w:rPr>
          <w:rFonts w:ascii="Times New Roman" w:hAnsi="Times New Roman"/>
          <w:sz w:val="28"/>
          <w:szCs w:val="28"/>
        </w:rPr>
        <w:t>а</w:t>
      </w:r>
      <w:r w:rsidRPr="00576FF3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Сортавальского муниципального округа, утвержденного Постановлением администрации Сортавальского муниципальн</w:t>
      </w:r>
      <w:r w:rsidR="00814440">
        <w:rPr>
          <w:rFonts w:ascii="Times New Roman" w:hAnsi="Times New Roman"/>
          <w:sz w:val="28"/>
          <w:szCs w:val="28"/>
        </w:rPr>
        <w:t>ого округа от 31.03.2025г</w:t>
      </w:r>
      <w:r w:rsidR="005123A2">
        <w:rPr>
          <w:rFonts w:ascii="Times New Roman" w:hAnsi="Times New Roman"/>
          <w:sz w:val="28"/>
          <w:szCs w:val="28"/>
        </w:rPr>
        <w:t xml:space="preserve">. </w:t>
      </w:r>
      <w:r w:rsidR="00814440">
        <w:rPr>
          <w:rFonts w:ascii="Times New Roman" w:hAnsi="Times New Roman"/>
          <w:sz w:val="28"/>
          <w:szCs w:val="28"/>
        </w:rPr>
        <w:t>№ 77.</w:t>
      </w:r>
    </w:p>
    <w:p w:rsidR="00785E51" w:rsidRPr="00814440" w:rsidRDefault="005123A2" w:rsidP="00E638FC">
      <w:pPr>
        <w:pStyle w:val="af0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ести изменения в проект Постановления администрации об утверждении муниципальной программы</w:t>
      </w:r>
      <w:r w:rsidR="00814440" w:rsidRPr="00814440">
        <w:rPr>
          <w:rFonts w:ascii="Times New Roman" w:hAnsi="Times New Roman"/>
          <w:sz w:val="28"/>
          <w:szCs w:val="28"/>
        </w:rPr>
        <w:t xml:space="preserve"> </w:t>
      </w:r>
      <w:r w:rsidR="00814440" w:rsidRPr="00814440">
        <w:rPr>
          <w:sz w:val="28"/>
          <w:szCs w:val="28"/>
        </w:rPr>
        <w:t>«</w:t>
      </w:r>
      <w:r w:rsidR="00814440" w:rsidRPr="00814440">
        <w:rPr>
          <w:rStyle w:val="FontStyle171"/>
          <w:b w:val="0"/>
          <w:sz w:val="28"/>
          <w:szCs w:val="28"/>
        </w:rPr>
        <w:t>Развитие транспортной инфраструктуры Сортавальского муниципального округа</w:t>
      </w:r>
      <w:r w:rsidR="00814440" w:rsidRPr="00814440">
        <w:rPr>
          <w:sz w:val="28"/>
          <w:szCs w:val="28"/>
        </w:rPr>
        <w:t>»</w:t>
      </w:r>
      <w:r w:rsidR="00814440" w:rsidRPr="00814440">
        <w:rPr>
          <w:rFonts w:ascii="Times New Roman" w:hAnsi="Times New Roman"/>
          <w:sz w:val="28"/>
          <w:szCs w:val="28"/>
        </w:rPr>
        <w:t>.</w:t>
      </w:r>
      <w:r w:rsidR="00814440">
        <w:rPr>
          <w:rFonts w:ascii="Times New Roman" w:hAnsi="Times New Roman"/>
          <w:sz w:val="28"/>
          <w:szCs w:val="28"/>
        </w:rPr>
        <w:t xml:space="preserve"> В</w:t>
      </w:r>
      <w:r w:rsidR="00785E51" w:rsidRPr="00814440">
        <w:rPr>
          <w:rFonts w:ascii="Times New Roman" w:hAnsi="Times New Roman"/>
          <w:sz w:val="28"/>
          <w:szCs w:val="28"/>
        </w:rPr>
        <w:t xml:space="preserve"> пункте 2 проекта и в наименовании органа, издавшего Постановление, слово «район» заменить на слово «округ».</w:t>
      </w:r>
    </w:p>
    <w:p w:rsidR="00785E51" w:rsidRPr="00BE72E7" w:rsidRDefault="00785E51" w:rsidP="00E638FC">
      <w:pPr>
        <w:pStyle w:val="af0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1 Программы, </w:t>
      </w:r>
      <w:r w:rsidRPr="00BE72E7">
        <w:rPr>
          <w:rFonts w:ascii="Times New Roman" w:hAnsi="Times New Roman"/>
          <w:sz w:val="28"/>
          <w:szCs w:val="28"/>
        </w:rPr>
        <w:t xml:space="preserve">в абзаце 1 Раздела 1 слово «район» </w:t>
      </w:r>
      <w:r w:rsidRPr="00A9302B">
        <w:rPr>
          <w:rFonts w:ascii="Times New Roman" w:hAnsi="Times New Roman"/>
          <w:sz w:val="28"/>
          <w:szCs w:val="28"/>
        </w:rPr>
        <w:t>за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72E7">
        <w:rPr>
          <w:rFonts w:ascii="Times New Roman" w:hAnsi="Times New Roman"/>
          <w:sz w:val="28"/>
          <w:szCs w:val="28"/>
        </w:rPr>
        <w:t>на слово «округ».</w:t>
      </w:r>
    </w:p>
    <w:p w:rsidR="00814440" w:rsidRDefault="00785E51" w:rsidP="00E638FC">
      <w:pPr>
        <w:pStyle w:val="af0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81444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роки реализации Программы в </w:t>
      </w:r>
      <w:r w:rsidR="00814440" w:rsidRPr="0081444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наименовании Приложения №1 к Программе (2025-2030) привести в соответствие со сроками реализации</w:t>
      </w:r>
      <w:r w:rsidR="0081444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в </w:t>
      </w:r>
      <w:r w:rsidRPr="0081444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аспорте Программы (2026-2030 годы)</w:t>
      </w:r>
      <w:r w:rsidR="0081444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</w:p>
    <w:p w:rsidR="00785E51" w:rsidRPr="00814440" w:rsidRDefault="00785E51" w:rsidP="00E638FC">
      <w:pPr>
        <w:pStyle w:val="af0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81444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Наименование Программы в Приложении №1 </w:t>
      </w:r>
      <w:r w:rsidR="00814440" w:rsidRPr="0081444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привести в соответствие </w:t>
      </w:r>
      <w:r w:rsidR="0081444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 </w:t>
      </w:r>
      <w:r w:rsidR="00814440" w:rsidRPr="0081444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наименовани</w:t>
      </w:r>
      <w:r w:rsidR="0081444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м</w:t>
      </w:r>
      <w:r w:rsidRPr="0081444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муниципальной программы.</w:t>
      </w:r>
    </w:p>
    <w:p w:rsidR="00785E51" w:rsidRDefault="00785E51" w:rsidP="00E638FC">
      <w:pPr>
        <w:pStyle w:val="af0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FF3">
        <w:rPr>
          <w:rFonts w:ascii="Times New Roman" w:hAnsi="Times New Roman"/>
          <w:sz w:val="28"/>
          <w:szCs w:val="28"/>
        </w:rPr>
        <w:t xml:space="preserve">Задачи Программы, отраженные в паспорте Программы, </w:t>
      </w:r>
      <w:r w:rsidR="00814440" w:rsidRPr="0081444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привести в соответствие </w:t>
      </w:r>
      <w:r w:rsidR="0081444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 </w:t>
      </w:r>
      <w:r w:rsidRPr="00576FF3">
        <w:rPr>
          <w:rFonts w:ascii="Times New Roman" w:hAnsi="Times New Roman"/>
          <w:sz w:val="28"/>
          <w:szCs w:val="28"/>
        </w:rPr>
        <w:t>задачам</w:t>
      </w:r>
      <w:r w:rsidR="00814440">
        <w:rPr>
          <w:rFonts w:ascii="Times New Roman" w:hAnsi="Times New Roman"/>
          <w:sz w:val="28"/>
          <w:szCs w:val="28"/>
        </w:rPr>
        <w:t xml:space="preserve">и </w:t>
      </w:r>
      <w:r w:rsidRPr="00576FF3">
        <w:rPr>
          <w:rFonts w:ascii="Times New Roman" w:hAnsi="Times New Roman"/>
          <w:sz w:val="28"/>
          <w:szCs w:val="28"/>
        </w:rPr>
        <w:t>в Приложении №</w:t>
      </w:r>
      <w:r>
        <w:rPr>
          <w:rFonts w:ascii="Times New Roman" w:hAnsi="Times New Roman"/>
          <w:sz w:val="28"/>
          <w:szCs w:val="28"/>
        </w:rPr>
        <w:t>2</w:t>
      </w:r>
      <w:r w:rsidRPr="00576FF3">
        <w:rPr>
          <w:rFonts w:ascii="Times New Roman" w:hAnsi="Times New Roman"/>
          <w:sz w:val="28"/>
          <w:szCs w:val="28"/>
        </w:rPr>
        <w:t xml:space="preserve"> к Программ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5E51" w:rsidRPr="00576FF3" w:rsidRDefault="00785E51" w:rsidP="00E638FC">
      <w:pPr>
        <w:pStyle w:val="af0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5 Раздела 2 Программы (Задача №2) слово «район» заменить на слово «округ».</w:t>
      </w:r>
    </w:p>
    <w:p w:rsidR="00814440" w:rsidRDefault="00814440" w:rsidP="00E638FC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D71C0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AD71C0">
        <w:rPr>
          <w:sz w:val="28"/>
          <w:szCs w:val="28"/>
        </w:rPr>
        <w:t xml:space="preserve"> №2 </w:t>
      </w:r>
      <w:r>
        <w:rPr>
          <w:sz w:val="28"/>
          <w:szCs w:val="28"/>
        </w:rPr>
        <w:t>дополнить мероприятиями,</w:t>
      </w:r>
      <w:r w:rsidRPr="00AD71C0">
        <w:rPr>
          <w:sz w:val="28"/>
          <w:szCs w:val="28"/>
        </w:rPr>
        <w:t xml:space="preserve"> соисполнителем которых является МКУ «Н-ИНВЕСТ»</w:t>
      </w:r>
      <w:r>
        <w:rPr>
          <w:sz w:val="28"/>
          <w:szCs w:val="28"/>
        </w:rPr>
        <w:t>.</w:t>
      </w:r>
      <w:r w:rsidRPr="00AD71C0">
        <w:rPr>
          <w:sz w:val="28"/>
          <w:szCs w:val="28"/>
        </w:rPr>
        <w:t xml:space="preserve"> </w:t>
      </w:r>
    </w:p>
    <w:p w:rsidR="00785E51" w:rsidRDefault="00785E51" w:rsidP="00E638FC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ые результаты Программы в паспорте Программы </w:t>
      </w:r>
      <w:r w:rsidR="00814440" w:rsidRPr="00814440">
        <w:rPr>
          <w:color w:val="22272F"/>
          <w:sz w:val="28"/>
          <w:szCs w:val="28"/>
          <w:shd w:val="clear" w:color="auto" w:fill="FFFFFF"/>
        </w:rPr>
        <w:t>привести в соответствие</w:t>
      </w:r>
      <w:r w:rsidR="00814440">
        <w:rPr>
          <w:color w:val="22272F"/>
          <w:sz w:val="28"/>
          <w:szCs w:val="28"/>
          <w:shd w:val="clear" w:color="auto" w:fill="FFFFFF"/>
        </w:rPr>
        <w:t xml:space="preserve"> с </w:t>
      </w:r>
      <w:r w:rsidR="00814440">
        <w:rPr>
          <w:sz w:val="28"/>
          <w:szCs w:val="28"/>
        </w:rPr>
        <w:t>конечными результатами</w:t>
      </w:r>
      <w:r>
        <w:rPr>
          <w:sz w:val="28"/>
          <w:szCs w:val="28"/>
        </w:rPr>
        <w:t xml:space="preserve"> в разделе 4 Программы.</w:t>
      </w:r>
    </w:p>
    <w:p w:rsidR="00785E51" w:rsidRPr="00464B35" w:rsidRDefault="00785E51" w:rsidP="00E638FC">
      <w:pPr>
        <w:pStyle w:val="af0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4B35">
        <w:rPr>
          <w:rFonts w:ascii="Times New Roman" w:hAnsi="Times New Roman"/>
          <w:sz w:val="28"/>
          <w:szCs w:val="28"/>
        </w:rPr>
        <w:t xml:space="preserve">Числовые значения конечных результатов в Приложении №1 к Программе </w:t>
      </w:r>
      <w:r w:rsidR="00814440" w:rsidRPr="0081444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ивести в соответствие</w:t>
      </w:r>
      <w:r w:rsidR="00814440" w:rsidRPr="00464B35">
        <w:rPr>
          <w:rFonts w:ascii="Times New Roman" w:hAnsi="Times New Roman"/>
          <w:sz w:val="28"/>
          <w:szCs w:val="28"/>
        </w:rPr>
        <w:t xml:space="preserve"> </w:t>
      </w:r>
      <w:r w:rsidR="00814440">
        <w:rPr>
          <w:rFonts w:ascii="Times New Roman" w:hAnsi="Times New Roman"/>
          <w:sz w:val="28"/>
          <w:szCs w:val="28"/>
        </w:rPr>
        <w:t>со значениями</w:t>
      </w:r>
      <w:r w:rsidRPr="00464B35">
        <w:rPr>
          <w:rFonts w:ascii="Times New Roman" w:hAnsi="Times New Roman"/>
          <w:sz w:val="28"/>
          <w:szCs w:val="28"/>
        </w:rPr>
        <w:t xml:space="preserve"> конечных результатов в паспорте Программы.</w:t>
      </w:r>
    </w:p>
    <w:p w:rsidR="005123A2" w:rsidRDefault="005123A2" w:rsidP="005123A2">
      <w:pPr>
        <w:numPr>
          <w:ilvl w:val="0"/>
          <w:numId w:val="2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6FF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е</w:t>
      </w:r>
      <w:r w:rsidRPr="00576FF3">
        <w:rPr>
          <w:sz w:val="28"/>
          <w:szCs w:val="28"/>
        </w:rPr>
        <w:t xml:space="preserve"> п. 2.14 Порядка</w:t>
      </w:r>
      <w:r w:rsidRPr="00836732">
        <w:rPr>
          <w:sz w:val="28"/>
          <w:szCs w:val="28"/>
        </w:rPr>
        <w:t xml:space="preserve"> </w:t>
      </w:r>
      <w:r w:rsidRPr="00576FF3">
        <w:rPr>
          <w:sz w:val="28"/>
          <w:szCs w:val="28"/>
        </w:rPr>
        <w:t>разработки, реализации и оценки эффективности муниципальных программ Сортавальского муниципального округа, утвержденного Постановлением администрации Сортавальского муниципальн</w:t>
      </w:r>
      <w:r>
        <w:rPr>
          <w:sz w:val="28"/>
          <w:szCs w:val="28"/>
        </w:rPr>
        <w:t>ого округа от 31.03.2025г. № 77, р</w:t>
      </w:r>
      <w:r w:rsidRPr="00576FF3">
        <w:rPr>
          <w:sz w:val="28"/>
          <w:szCs w:val="28"/>
        </w:rPr>
        <w:t xml:space="preserve">аздел 8 Программы «Организационная схема управления и контроль» </w:t>
      </w:r>
      <w:r>
        <w:rPr>
          <w:sz w:val="28"/>
          <w:szCs w:val="28"/>
        </w:rPr>
        <w:t>дополнить</w:t>
      </w:r>
      <w:r w:rsidRPr="00576FF3">
        <w:rPr>
          <w:sz w:val="28"/>
          <w:szCs w:val="28"/>
        </w:rPr>
        <w:t xml:space="preserve"> распределение</w:t>
      </w:r>
      <w:r>
        <w:rPr>
          <w:sz w:val="28"/>
          <w:szCs w:val="28"/>
        </w:rPr>
        <w:t>м</w:t>
      </w:r>
      <w:r w:rsidRPr="00576FF3">
        <w:rPr>
          <w:sz w:val="28"/>
          <w:szCs w:val="28"/>
        </w:rPr>
        <w:t xml:space="preserve"> обязанностей и ответственности между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ветственным исполнителем и </w:t>
      </w:r>
      <w:r w:rsidRPr="00576FF3">
        <w:rPr>
          <w:sz w:val="28"/>
          <w:szCs w:val="28"/>
        </w:rPr>
        <w:t>соисполнител</w:t>
      </w:r>
      <w:r>
        <w:rPr>
          <w:sz w:val="28"/>
          <w:szCs w:val="28"/>
        </w:rPr>
        <w:t xml:space="preserve">ем </w:t>
      </w:r>
      <w:r w:rsidRPr="00576FF3">
        <w:rPr>
          <w:sz w:val="28"/>
          <w:szCs w:val="28"/>
        </w:rPr>
        <w:t>Программы.</w:t>
      </w:r>
    </w:p>
    <w:p w:rsidR="00785E51" w:rsidRPr="00576FF3" w:rsidRDefault="00785E51" w:rsidP="005F7878">
      <w:pPr>
        <w:ind w:firstLine="708"/>
        <w:jc w:val="both"/>
        <w:rPr>
          <w:sz w:val="28"/>
          <w:szCs w:val="28"/>
        </w:rPr>
      </w:pPr>
    </w:p>
    <w:p w:rsidR="001C0AA3" w:rsidRDefault="001C0AA3" w:rsidP="005F7878">
      <w:pPr>
        <w:jc w:val="both"/>
        <w:rPr>
          <w:sz w:val="28"/>
          <w:szCs w:val="28"/>
        </w:rPr>
      </w:pPr>
    </w:p>
    <w:p w:rsidR="005123A2" w:rsidRDefault="005123A2" w:rsidP="005F7878">
      <w:pPr>
        <w:jc w:val="both"/>
        <w:rPr>
          <w:sz w:val="28"/>
          <w:szCs w:val="28"/>
        </w:rPr>
      </w:pPr>
    </w:p>
    <w:p w:rsidR="001C0AA3" w:rsidRPr="001C0AA3" w:rsidRDefault="001C0AA3" w:rsidP="005F7878">
      <w:pPr>
        <w:jc w:val="both"/>
        <w:rPr>
          <w:sz w:val="28"/>
          <w:szCs w:val="28"/>
        </w:rPr>
      </w:pPr>
    </w:p>
    <w:p w:rsidR="00EE60D6" w:rsidRPr="00576FF3" w:rsidRDefault="00565BAF" w:rsidP="005F7878">
      <w:pPr>
        <w:jc w:val="both"/>
        <w:rPr>
          <w:bCs/>
          <w:sz w:val="28"/>
          <w:szCs w:val="28"/>
        </w:rPr>
      </w:pPr>
      <w:r w:rsidRPr="00576FF3">
        <w:rPr>
          <w:bCs/>
          <w:sz w:val="28"/>
          <w:szCs w:val="28"/>
        </w:rPr>
        <w:t>П</w:t>
      </w:r>
      <w:r w:rsidR="00EE60D6" w:rsidRPr="00576FF3">
        <w:rPr>
          <w:bCs/>
          <w:sz w:val="28"/>
          <w:szCs w:val="28"/>
        </w:rPr>
        <w:t>редседател</w:t>
      </w:r>
      <w:r w:rsidR="003D42AE" w:rsidRPr="00576FF3">
        <w:rPr>
          <w:bCs/>
          <w:sz w:val="28"/>
          <w:szCs w:val="28"/>
        </w:rPr>
        <w:t>ь</w:t>
      </w:r>
      <w:r w:rsidR="00EE60D6" w:rsidRPr="00576FF3">
        <w:rPr>
          <w:bCs/>
          <w:sz w:val="28"/>
          <w:szCs w:val="28"/>
        </w:rPr>
        <w:t xml:space="preserve"> </w:t>
      </w:r>
    </w:p>
    <w:p w:rsidR="00EE60D6" w:rsidRPr="00576FF3" w:rsidRDefault="00EE60D6" w:rsidP="005F7878">
      <w:pPr>
        <w:rPr>
          <w:bCs/>
          <w:sz w:val="28"/>
          <w:szCs w:val="28"/>
        </w:rPr>
      </w:pPr>
      <w:r w:rsidRPr="00576FF3">
        <w:rPr>
          <w:bCs/>
          <w:sz w:val="28"/>
          <w:szCs w:val="28"/>
        </w:rPr>
        <w:t>Контрольно-счетно</w:t>
      </w:r>
      <w:r w:rsidR="005D36AE" w:rsidRPr="00576FF3">
        <w:rPr>
          <w:bCs/>
          <w:sz w:val="28"/>
          <w:szCs w:val="28"/>
        </w:rPr>
        <w:t>го</w:t>
      </w:r>
      <w:r w:rsidRPr="00576FF3">
        <w:rPr>
          <w:bCs/>
          <w:sz w:val="28"/>
          <w:szCs w:val="28"/>
        </w:rPr>
        <w:t xml:space="preserve"> комитета</w:t>
      </w:r>
      <w:r w:rsidR="008E1256" w:rsidRPr="00576FF3">
        <w:rPr>
          <w:bCs/>
          <w:sz w:val="28"/>
          <w:szCs w:val="28"/>
        </w:rPr>
        <w:t xml:space="preserve"> </w:t>
      </w:r>
      <w:r w:rsidRPr="00576FF3">
        <w:rPr>
          <w:bCs/>
          <w:sz w:val="28"/>
          <w:szCs w:val="28"/>
        </w:rPr>
        <w:t xml:space="preserve">                 </w:t>
      </w:r>
      <w:r w:rsidR="00A07288" w:rsidRPr="00576FF3">
        <w:rPr>
          <w:bCs/>
          <w:sz w:val="28"/>
          <w:szCs w:val="28"/>
        </w:rPr>
        <w:tab/>
      </w:r>
      <w:r w:rsidR="00977F3B" w:rsidRPr="00576FF3">
        <w:rPr>
          <w:bCs/>
          <w:sz w:val="28"/>
          <w:szCs w:val="28"/>
        </w:rPr>
        <w:tab/>
      </w:r>
      <w:r w:rsidRPr="00576FF3">
        <w:rPr>
          <w:bCs/>
          <w:sz w:val="28"/>
          <w:szCs w:val="28"/>
        </w:rPr>
        <w:tab/>
      </w:r>
      <w:r w:rsidR="00565BAF" w:rsidRPr="00576FF3">
        <w:rPr>
          <w:bCs/>
          <w:sz w:val="28"/>
          <w:szCs w:val="28"/>
        </w:rPr>
        <w:t>Н.В. Мангушева</w:t>
      </w:r>
    </w:p>
    <w:p w:rsidR="00E82851" w:rsidRPr="000C3351" w:rsidRDefault="00E82851" w:rsidP="005F787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z w:val="28"/>
          <w:szCs w:val="28"/>
          <w:lang w:eastAsia="en-US"/>
        </w:rPr>
      </w:pPr>
    </w:p>
    <w:sectPr w:rsidR="00E82851" w:rsidRPr="000C3351" w:rsidSect="004176C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A91" w:rsidRDefault="00B00A91" w:rsidP="004436D2">
      <w:r>
        <w:separator/>
      </w:r>
    </w:p>
  </w:endnote>
  <w:endnote w:type="continuationSeparator" w:id="0">
    <w:p w:rsidR="00B00A91" w:rsidRDefault="00B00A91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A91" w:rsidRDefault="00B00A91" w:rsidP="004436D2">
      <w:r>
        <w:separator/>
      </w:r>
    </w:p>
  </w:footnote>
  <w:footnote w:type="continuationSeparator" w:id="0">
    <w:p w:rsidR="00B00A91" w:rsidRDefault="00B00A91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07A48">
      <w:rPr>
        <w:noProof/>
      </w:rPr>
      <w:t>4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0BD"/>
    <w:multiLevelType w:val="hybridMultilevel"/>
    <w:tmpl w:val="44E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96A6B"/>
    <w:multiLevelType w:val="hybridMultilevel"/>
    <w:tmpl w:val="672A402A"/>
    <w:lvl w:ilvl="0" w:tplc="6B447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6421"/>
    <w:multiLevelType w:val="hybridMultilevel"/>
    <w:tmpl w:val="2E5A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E3DB8"/>
    <w:multiLevelType w:val="hybridMultilevel"/>
    <w:tmpl w:val="2E5A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67FF4"/>
    <w:multiLevelType w:val="hybridMultilevel"/>
    <w:tmpl w:val="F862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22D"/>
    <w:multiLevelType w:val="hybridMultilevel"/>
    <w:tmpl w:val="D7847D90"/>
    <w:lvl w:ilvl="0" w:tplc="5F0002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A71BF2"/>
    <w:multiLevelType w:val="hybridMultilevel"/>
    <w:tmpl w:val="CD26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508E30B4"/>
    <w:multiLevelType w:val="hybridMultilevel"/>
    <w:tmpl w:val="4F74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B43C1"/>
    <w:multiLevelType w:val="hybridMultilevel"/>
    <w:tmpl w:val="10C2527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641A1612"/>
    <w:multiLevelType w:val="hybridMultilevel"/>
    <w:tmpl w:val="67B4E838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A1159"/>
    <w:multiLevelType w:val="hybridMultilevel"/>
    <w:tmpl w:val="4B6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6B9D41E8"/>
    <w:multiLevelType w:val="hybridMultilevel"/>
    <w:tmpl w:val="EA5684F8"/>
    <w:lvl w:ilvl="0" w:tplc="B51C8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20141F"/>
    <w:multiLevelType w:val="hybridMultilevel"/>
    <w:tmpl w:val="03EA8288"/>
    <w:lvl w:ilvl="0" w:tplc="2D64D4B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B4B3D16"/>
    <w:multiLevelType w:val="hybridMultilevel"/>
    <w:tmpl w:val="0EF8ADBE"/>
    <w:lvl w:ilvl="0" w:tplc="E5BE44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3"/>
  </w:num>
  <w:num w:numId="11">
    <w:abstractNumId w:val="19"/>
  </w:num>
  <w:num w:numId="12">
    <w:abstractNumId w:val="12"/>
  </w:num>
  <w:num w:numId="13">
    <w:abstractNumId w:val="5"/>
  </w:num>
  <w:num w:numId="14">
    <w:abstractNumId w:val="15"/>
  </w:num>
  <w:num w:numId="15">
    <w:abstractNumId w:val="8"/>
  </w:num>
  <w:num w:numId="16">
    <w:abstractNumId w:val="6"/>
  </w:num>
  <w:num w:numId="17">
    <w:abstractNumId w:val="9"/>
  </w:num>
  <w:num w:numId="18">
    <w:abstractNumId w:val="17"/>
  </w:num>
  <w:num w:numId="19">
    <w:abstractNumId w:val="7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73AC"/>
    <w:rsid w:val="00011A6D"/>
    <w:rsid w:val="00021DF7"/>
    <w:rsid w:val="00024CC8"/>
    <w:rsid w:val="000266E4"/>
    <w:rsid w:val="00030739"/>
    <w:rsid w:val="00031E13"/>
    <w:rsid w:val="000356D2"/>
    <w:rsid w:val="00050541"/>
    <w:rsid w:val="0005244D"/>
    <w:rsid w:val="000527EF"/>
    <w:rsid w:val="000547C8"/>
    <w:rsid w:val="0006123C"/>
    <w:rsid w:val="00064093"/>
    <w:rsid w:val="00066583"/>
    <w:rsid w:val="00075467"/>
    <w:rsid w:val="0007637A"/>
    <w:rsid w:val="000768A0"/>
    <w:rsid w:val="00081A42"/>
    <w:rsid w:val="00081E38"/>
    <w:rsid w:val="00082B2E"/>
    <w:rsid w:val="0009273C"/>
    <w:rsid w:val="00093C87"/>
    <w:rsid w:val="0009532E"/>
    <w:rsid w:val="000A0251"/>
    <w:rsid w:val="000A3DFF"/>
    <w:rsid w:val="000A4062"/>
    <w:rsid w:val="000A456D"/>
    <w:rsid w:val="000A5478"/>
    <w:rsid w:val="000B1868"/>
    <w:rsid w:val="000B73AB"/>
    <w:rsid w:val="000C10E9"/>
    <w:rsid w:val="000C3351"/>
    <w:rsid w:val="000D183B"/>
    <w:rsid w:val="000D3AE4"/>
    <w:rsid w:val="000D67CF"/>
    <w:rsid w:val="000D787F"/>
    <w:rsid w:val="000E4F44"/>
    <w:rsid w:val="000F2055"/>
    <w:rsid w:val="000F37C9"/>
    <w:rsid w:val="000F480E"/>
    <w:rsid w:val="000F61F6"/>
    <w:rsid w:val="000F7541"/>
    <w:rsid w:val="001009EE"/>
    <w:rsid w:val="001016F5"/>
    <w:rsid w:val="00102715"/>
    <w:rsid w:val="00106AC8"/>
    <w:rsid w:val="001225C3"/>
    <w:rsid w:val="00124251"/>
    <w:rsid w:val="00124832"/>
    <w:rsid w:val="00145FD1"/>
    <w:rsid w:val="00150383"/>
    <w:rsid w:val="001523E6"/>
    <w:rsid w:val="00154C1C"/>
    <w:rsid w:val="00157AF1"/>
    <w:rsid w:val="0016463F"/>
    <w:rsid w:val="001666ED"/>
    <w:rsid w:val="001709A3"/>
    <w:rsid w:val="00175192"/>
    <w:rsid w:val="001768F8"/>
    <w:rsid w:val="001778A0"/>
    <w:rsid w:val="001812F7"/>
    <w:rsid w:val="00182C7C"/>
    <w:rsid w:val="00187A9B"/>
    <w:rsid w:val="00196ACA"/>
    <w:rsid w:val="00197FBB"/>
    <w:rsid w:val="001A000B"/>
    <w:rsid w:val="001A505C"/>
    <w:rsid w:val="001B140E"/>
    <w:rsid w:val="001B20D2"/>
    <w:rsid w:val="001C0AA3"/>
    <w:rsid w:val="001D0879"/>
    <w:rsid w:val="001D1360"/>
    <w:rsid w:val="001D2C3F"/>
    <w:rsid w:val="001D3701"/>
    <w:rsid w:val="001D5944"/>
    <w:rsid w:val="001E0A4D"/>
    <w:rsid w:val="001E5722"/>
    <w:rsid w:val="0020134F"/>
    <w:rsid w:val="002035C9"/>
    <w:rsid w:val="002044D5"/>
    <w:rsid w:val="0020608A"/>
    <w:rsid w:val="00212105"/>
    <w:rsid w:val="00213D43"/>
    <w:rsid w:val="00215B05"/>
    <w:rsid w:val="0021738D"/>
    <w:rsid w:val="002179CE"/>
    <w:rsid w:val="00221B4B"/>
    <w:rsid w:val="00221FBE"/>
    <w:rsid w:val="00224C37"/>
    <w:rsid w:val="00230056"/>
    <w:rsid w:val="00233E45"/>
    <w:rsid w:val="00241444"/>
    <w:rsid w:val="002436FA"/>
    <w:rsid w:val="00246177"/>
    <w:rsid w:val="002555FA"/>
    <w:rsid w:val="00261481"/>
    <w:rsid w:val="002652B3"/>
    <w:rsid w:val="00274674"/>
    <w:rsid w:val="00274953"/>
    <w:rsid w:val="00281C6B"/>
    <w:rsid w:val="002822F5"/>
    <w:rsid w:val="00283826"/>
    <w:rsid w:val="00283863"/>
    <w:rsid w:val="00284823"/>
    <w:rsid w:val="00284981"/>
    <w:rsid w:val="00285BC0"/>
    <w:rsid w:val="002A3009"/>
    <w:rsid w:val="002A7305"/>
    <w:rsid w:val="002B2B51"/>
    <w:rsid w:val="002B32BA"/>
    <w:rsid w:val="002B604F"/>
    <w:rsid w:val="002C2CA6"/>
    <w:rsid w:val="002C70D0"/>
    <w:rsid w:val="002D28E6"/>
    <w:rsid w:val="002D310A"/>
    <w:rsid w:val="002E2A1C"/>
    <w:rsid w:val="002E32C9"/>
    <w:rsid w:val="002E3D60"/>
    <w:rsid w:val="002E4B48"/>
    <w:rsid w:val="002F3A9D"/>
    <w:rsid w:val="002F3AAE"/>
    <w:rsid w:val="00300900"/>
    <w:rsid w:val="00300BEC"/>
    <w:rsid w:val="003020AF"/>
    <w:rsid w:val="00303EC7"/>
    <w:rsid w:val="0031428C"/>
    <w:rsid w:val="0031657D"/>
    <w:rsid w:val="0032078F"/>
    <w:rsid w:val="00322ED4"/>
    <w:rsid w:val="00323750"/>
    <w:rsid w:val="00331A80"/>
    <w:rsid w:val="0033330D"/>
    <w:rsid w:val="00334089"/>
    <w:rsid w:val="00341BCD"/>
    <w:rsid w:val="00342A05"/>
    <w:rsid w:val="003445D9"/>
    <w:rsid w:val="00344E83"/>
    <w:rsid w:val="0034516F"/>
    <w:rsid w:val="0034700F"/>
    <w:rsid w:val="00353F00"/>
    <w:rsid w:val="003605E2"/>
    <w:rsid w:val="003612AB"/>
    <w:rsid w:val="0036789E"/>
    <w:rsid w:val="003707F9"/>
    <w:rsid w:val="00372707"/>
    <w:rsid w:val="0037439B"/>
    <w:rsid w:val="00374765"/>
    <w:rsid w:val="00374E09"/>
    <w:rsid w:val="00375424"/>
    <w:rsid w:val="0037564F"/>
    <w:rsid w:val="00375696"/>
    <w:rsid w:val="0037764D"/>
    <w:rsid w:val="00377C70"/>
    <w:rsid w:val="003820E5"/>
    <w:rsid w:val="00382331"/>
    <w:rsid w:val="003908F0"/>
    <w:rsid w:val="00395237"/>
    <w:rsid w:val="003957ED"/>
    <w:rsid w:val="0039595E"/>
    <w:rsid w:val="00395F6A"/>
    <w:rsid w:val="0039778E"/>
    <w:rsid w:val="00397919"/>
    <w:rsid w:val="003A05D7"/>
    <w:rsid w:val="003A07B0"/>
    <w:rsid w:val="003B5F2F"/>
    <w:rsid w:val="003D42AE"/>
    <w:rsid w:val="003D747C"/>
    <w:rsid w:val="003F40F7"/>
    <w:rsid w:val="00407966"/>
    <w:rsid w:val="0041137E"/>
    <w:rsid w:val="004157AF"/>
    <w:rsid w:val="004176C7"/>
    <w:rsid w:val="0042379F"/>
    <w:rsid w:val="00425D43"/>
    <w:rsid w:val="00426678"/>
    <w:rsid w:val="00432239"/>
    <w:rsid w:val="00434014"/>
    <w:rsid w:val="00435B41"/>
    <w:rsid w:val="00437C9E"/>
    <w:rsid w:val="004436D2"/>
    <w:rsid w:val="00443CB9"/>
    <w:rsid w:val="00444B3C"/>
    <w:rsid w:val="00454D4C"/>
    <w:rsid w:val="0045577B"/>
    <w:rsid w:val="00455F86"/>
    <w:rsid w:val="00457083"/>
    <w:rsid w:val="00463260"/>
    <w:rsid w:val="00464B35"/>
    <w:rsid w:val="00465D3C"/>
    <w:rsid w:val="004738F7"/>
    <w:rsid w:val="00474B5E"/>
    <w:rsid w:val="00481581"/>
    <w:rsid w:val="00484E08"/>
    <w:rsid w:val="00487AF6"/>
    <w:rsid w:val="00494A62"/>
    <w:rsid w:val="00495190"/>
    <w:rsid w:val="004A748F"/>
    <w:rsid w:val="004B4E72"/>
    <w:rsid w:val="004C0102"/>
    <w:rsid w:val="004C57F7"/>
    <w:rsid w:val="004D2902"/>
    <w:rsid w:val="004E5571"/>
    <w:rsid w:val="004F2548"/>
    <w:rsid w:val="004F366A"/>
    <w:rsid w:val="005123A2"/>
    <w:rsid w:val="005269D2"/>
    <w:rsid w:val="0053297D"/>
    <w:rsid w:val="0053550E"/>
    <w:rsid w:val="00535534"/>
    <w:rsid w:val="00541F94"/>
    <w:rsid w:val="005468F2"/>
    <w:rsid w:val="0055099F"/>
    <w:rsid w:val="00554D4B"/>
    <w:rsid w:val="00555120"/>
    <w:rsid w:val="0055570F"/>
    <w:rsid w:val="005561F0"/>
    <w:rsid w:val="005565C2"/>
    <w:rsid w:val="00556825"/>
    <w:rsid w:val="00564A84"/>
    <w:rsid w:val="00565BAF"/>
    <w:rsid w:val="005662B9"/>
    <w:rsid w:val="00576FF3"/>
    <w:rsid w:val="00583C78"/>
    <w:rsid w:val="0058554B"/>
    <w:rsid w:val="00585DE1"/>
    <w:rsid w:val="005964B2"/>
    <w:rsid w:val="005966D2"/>
    <w:rsid w:val="005B4CB4"/>
    <w:rsid w:val="005C59FB"/>
    <w:rsid w:val="005D059F"/>
    <w:rsid w:val="005D36AE"/>
    <w:rsid w:val="005D5B20"/>
    <w:rsid w:val="005F11D1"/>
    <w:rsid w:val="005F1497"/>
    <w:rsid w:val="005F7878"/>
    <w:rsid w:val="00600FFC"/>
    <w:rsid w:val="00602C16"/>
    <w:rsid w:val="00603752"/>
    <w:rsid w:val="0060633F"/>
    <w:rsid w:val="00607E60"/>
    <w:rsid w:val="006129C1"/>
    <w:rsid w:val="0061307B"/>
    <w:rsid w:val="00613E90"/>
    <w:rsid w:val="00621A3B"/>
    <w:rsid w:val="006254DF"/>
    <w:rsid w:val="006307C0"/>
    <w:rsid w:val="00632124"/>
    <w:rsid w:val="00633FAB"/>
    <w:rsid w:val="006365FB"/>
    <w:rsid w:val="0064262F"/>
    <w:rsid w:val="00642E78"/>
    <w:rsid w:val="00646655"/>
    <w:rsid w:val="00662981"/>
    <w:rsid w:val="006650E9"/>
    <w:rsid w:val="00666CBB"/>
    <w:rsid w:val="00675BD8"/>
    <w:rsid w:val="00676A1F"/>
    <w:rsid w:val="006771AF"/>
    <w:rsid w:val="00677482"/>
    <w:rsid w:val="006807BF"/>
    <w:rsid w:val="006823BD"/>
    <w:rsid w:val="00685644"/>
    <w:rsid w:val="00685A40"/>
    <w:rsid w:val="00686F06"/>
    <w:rsid w:val="006902F5"/>
    <w:rsid w:val="0069050C"/>
    <w:rsid w:val="0069563E"/>
    <w:rsid w:val="006A73E0"/>
    <w:rsid w:val="006A7DE8"/>
    <w:rsid w:val="006B0C90"/>
    <w:rsid w:val="006B2336"/>
    <w:rsid w:val="006B38A2"/>
    <w:rsid w:val="006B3A56"/>
    <w:rsid w:val="006C1B75"/>
    <w:rsid w:val="006D1491"/>
    <w:rsid w:val="006D298B"/>
    <w:rsid w:val="006D3437"/>
    <w:rsid w:val="006E1E75"/>
    <w:rsid w:val="006E2059"/>
    <w:rsid w:val="006E4266"/>
    <w:rsid w:val="006F0694"/>
    <w:rsid w:val="006F18DF"/>
    <w:rsid w:val="006F6821"/>
    <w:rsid w:val="00700602"/>
    <w:rsid w:val="00703A50"/>
    <w:rsid w:val="00706922"/>
    <w:rsid w:val="00707A48"/>
    <w:rsid w:val="00707A6C"/>
    <w:rsid w:val="007105D7"/>
    <w:rsid w:val="007114C4"/>
    <w:rsid w:val="00715CAA"/>
    <w:rsid w:val="0071618F"/>
    <w:rsid w:val="007241CE"/>
    <w:rsid w:val="00724F5C"/>
    <w:rsid w:val="00726A00"/>
    <w:rsid w:val="0072731D"/>
    <w:rsid w:val="007309F8"/>
    <w:rsid w:val="00737469"/>
    <w:rsid w:val="007413FB"/>
    <w:rsid w:val="007472E0"/>
    <w:rsid w:val="00747DE0"/>
    <w:rsid w:val="00753403"/>
    <w:rsid w:val="00766EAD"/>
    <w:rsid w:val="00777FB8"/>
    <w:rsid w:val="007807C2"/>
    <w:rsid w:val="00781696"/>
    <w:rsid w:val="00782A59"/>
    <w:rsid w:val="00785332"/>
    <w:rsid w:val="00785E51"/>
    <w:rsid w:val="00790831"/>
    <w:rsid w:val="00790F9F"/>
    <w:rsid w:val="007A6DF4"/>
    <w:rsid w:val="007B03CB"/>
    <w:rsid w:val="007C2A5F"/>
    <w:rsid w:val="007C469D"/>
    <w:rsid w:val="007C532E"/>
    <w:rsid w:val="007C7DA1"/>
    <w:rsid w:val="007D22B9"/>
    <w:rsid w:val="007D55A9"/>
    <w:rsid w:val="007D66AC"/>
    <w:rsid w:val="007E2DF6"/>
    <w:rsid w:val="007F0A28"/>
    <w:rsid w:val="007F0C73"/>
    <w:rsid w:val="007F30D7"/>
    <w:rsid w:val="007F6AB1"/>
    <w:rsid w:val="007F6D12"/>
    <w:rsid w:val="00800B8A"/>
    <w:rsid w:val="0080168A"/>
    <w:rsid w:val="008032DD"/>
    <w:rsid w:val="00810AD8"/>
    <w:rsid w:val="00813C3E"/>
    <w:rsid w:val="00814440"/>
    <w:rsid w:val="0081471A"/>
    <w:rsid w:val="00814AE5"/>
    <w:rsid w:val="00814BAA"/>
    <w:rsid w:val="00815D32"/>
    <w:rsid w:val="0082069F"/>
    <w:rsid w:val="00821594"/>
    <w:rsid w:val="00824830"/>
    <w:rsid w:val="00824948"/>
    <w:rsid w:val="008319F4"/>
    <w:rsid w:val="00836B4B"/>
    <w:rsid w:val="00843E80"/>
    <w:rsid w:val="00853E67"/>
    <w:rsid w:val="00854070"/>
    <w:rsid w:val="00855E77"/>
    <w:rsid w:val="00857F21"/>
    <w:rsid w:val="0086007A"/>
    <w:rsid w:val="00864303"/>
    <w:rsid w:val="008674D4"/>
    <w:rsid w:val="00871B26"/>
    <w:rsid w:val="008773CB"/>
    <w:rsid w:val="0089229B"/>
    <w:rsid w:val="008978FF"/>
    <w:rsid w:val="008A3316"/>
    <w:rsid w:val="008A4C62"/>
    <w:rsid w:val="008A5E8D"/>
    <w:rsid w:val="008B058A"/>
    <w:rsid w:val="008B577E"/>
    <w:rsid w:val="008C18F4"/>
    <w:rsid w:val="008C20D9"/>
    <w:rsid w:val="008C37F6"/>
    <w:rsid w:val="008C4446"/>
    <w:rsid w:val="008C52AB"/>
    <w:rsid w:val="008D5EB4"/>
    <w:rsid w:val="008D68CB"/>
    <w:rsid w:val="008E10F4"/>
    <w:rsid w:val="008E1256"/>
    <w:rsid w:val="008F192B"/>
    <w:rsid w:val="008F462D"/>
    <w:rsid w:val="008F4698"/>
    <w:rsid w:val="00906BEA"/>
    <w:rsid w:val="0091004E"/>
    <w:rsid w:val="0092255A"/>
    <w:rsid w:val="0092426F"/>
    <w:rsid w:val="00924C4F"/>
    <w:rsid w:val="0093100A"/>
    <w:rsid w:val="009333EA"/>
    <w:rsid w:val="009367BC"/>
    <w:rsid w:val="00942B89"/>
    <w:rsid w:val="00942ED2"/>
    <w:rsid w:val="00947824"/>
    <w:rsid w:val="00951B51"/>
    <w:rsid w:val="009569C7"/>
    <w:rsid w:val="009725B6"/>
    <w:rsid w:val="00972A11"/>
    <w:rsid w:val="00972EA1"/>
    <w:rsid w:val="009766B2"/>
    <w:rsid w:val="00977F3B"/>
    <w:rsid w:val="009800F6"/>
    <w:rsid w:val="0098030A"/>
    <w:rsid w:val="0098117E"/>
    <w:rsid w:val="009815AB"/>
    <w:rsid w:val="009836EF"/>
    <w:rsid w:val="00984149"/>
    <w:rsid w:val="009A0E57"/>
    <w:rsid w:val="009A1E04"/>
    <w:rsid w:val="009B2D76"/>
    <w:rsid w:val="009B4335"/>
    <w:rsid w:val="009C5CA2"/>
    <w:rsid w:val="009D1F1F"/>
    <w:rsid w:val="009D2B4F"/>
    <w:rsid w:val="009D7131"/>
    <w:rsid w:val="009E48E1"/>
    <w:rsid w:val="009E5517"/>
    <w:rsid w:val="009F344C"/>
    <w:rsid w:val="00A007B8"/>
    <w:rsid w:val="00A03562"/>
    <w:rsid w:val="00A07288"/>
    <w:rsid w:val="00A150BE"/>
    <w:rsid w:val="00A23B19"/>
    <w:rsid w:val="00A368C6"/>
    <w:rsid w:val="00A40209"/>
    <w:rsid w:val="00A42418"/>
    <w:rsid w:val="00A43CC9"/>
    <w:rsid w:val="00A454B0"/>
    <w:rsid w:val="00A46517"/>
    <w:rsid w:val="00A5013E"/>
    <w:rsid w:val="00A53CB4"/>
    <w:rsid w:val="00A54674"/>
    <w:rsid w:val="00A6077B"/>
    <w:rsid w:val="00A62078"/>
    <w:rsid w:val="00A65C86"/>
    <w:rsid w:val="00A66343"/>
    <w:rsid w:val="00A66F15"/>
    <w:rsid w:val="00A80FC4"/>
    <w:rsid w:val="00A8176F"/>
    <w:rsid w:val="00A81836"/>
    <w:rsid w:val="00A821AF"/>
    <w:rsid w:val="00A9302B"/>
    <w:rsid w:val="00A955AA"/>
    <w:rsid w:val="00A97020"/>
    <w:rsid w:val="00AA217A"/>
    <w:rsid w:val="00AA2607"/>
    <w:rsid w:val="00AB131D"/>
    <w:rsid w:val="00AC1A06"/>
    <w:rsid w:val="00AC3225"/>
    <w:rsid w:val="00AC36D8"/>
    <w:rsid w:val="00AD71C0"/>
    <w:rsid w:val="00AE3C36"/>
    <w:rsid w:val="00AE3EE1"/>
    <w:rsid w:val="00AF379D"/>
    <w:rsid w:val="00B00A91"/>
    <w:rsid w:val="00B00D2E"/>
    <w:rsid w:val="00B045E3"/>
    <w:rsid w:val="00B07306"/>
    <w:rsid w:val="00B078C6"/>
    <w:rsid w:val="00B20012"/>
    <w:rsid w:val="00B2777E"/>
    <w:rsid w:val="00B27810"/>
    <w:rsid w:val="00B318A2"/>
    <w:rsid w:val="00B337F2"/>
    <w:rsid w:val="00B40DAB"/>
    <w:rsid w:val="00B42A10"/>
    <w:rsid w:val="00B51E64"/>
    <w:rsid w:val="00B5688A"/>
    <w:rsid w:val="00B61503"/>
    <w:rsid w:val="00B61B04"/>
    <w:rsid w:val="00B63805"/>
    <w:rsid w:val="00B63CD3"/>
    <w:rsid w:val="00B65FC6"/>
    <w:rsid w:val="00B66916"/>
    <w:rsid w:val="00B676AC"/>
    <w:rsid w:val="00B833E0"/>
    <w:rsid w:val="00B84847"/>
    <w:rsid w:val="00B9503F"/>
    <w:rsid w:val="00BA4A6F"/>
    <w:rsid w:val="00BB3EB6"/>
    <w:rsid w:val="00BB4FFC"/>
    <w:rsid w:val="00BC3984"/>
    <w:rsid w:val="00BD5220"/>
    <w:rsid w:val="00BE1578"/>
    <w:rsid w:val="00BE3079"/>
    <w:rsid w:val="00BE72E7"/>
    <w:rsid w:val="00BF2238"/>
    <w:rsid w:val="00BF3EE4"/>
    <w:rsid w:val="00BF47FB"/>
    <w:rsid w:val="00BF52BE"/>
    <w:rsid w:val="00C027AB"/>
    <w:rsid w:val="00C060E2"/>
    <w:rsid w:val="00C064B4"/>
    <w:rsid w:val="00C21547"/>
    <w:rsid w:val="00C2457C"/>
    <w:rsid w:val="00C25B76"/>
    <w:rsid w:val="00C306DF"/>
    <w:rsid w:val="00C310E7"/>
    <w:rsid w:val="00C335CC"/>
    <w:rsid w:val="00C3777A"/>
    <w:rsid w:val="00C37F0F"/>
    <w:rsid w:val="00C447AE"/>
    <w:rsid w:val="00C53DB4"/>
    <w:rsid w:val="00C54B0C"/>
    <w:rsid w:val="00C61B85"/>
    <w:rsid w:val="00C62080"/>
    <w:rsid w:val="00C65276"/>
    <w:rsid w:val="00C6724B"/>
    <w:rsid w:val="00C758B2"/>
    <w:rsid w:val="00C81545"/>
    <w:rsid w:val="00C832C5"/>
    <w:rsid w:val="00C851E6"/>
    <w:rsid w:val="00C91614"/>
    <w:rsid w:val="00C9487F"/>
    <w:rsid w:val="00C96606"/>
    <w:rsid w:val="00C96B07"/>
    <w:rsid w:val="00CA2A5F"/>
    <w:rsid w:val="00CA4282"/>
    <w:rsid w:val="00CA4377"/>
    <w:rsid w:val="00CB10E5"/>
    <w:rsid w:val="00CB236B"/>
    <w:rsid w:val="00CB2BFA"/>
    <w:rsid w:val="00CB61E0"/>
    <w:rsid w:val="00CB782A"/>
    <w:rsid w:val="00CC538E"/>
    <w:rsid w:val="00CC7811"/>
    <w:rsid w:val="00CF2502"/>
    <w:rsid w:val="00CF2BBA"/>
    <w:rsid w:val="00D04367"/>
    <w:rsid w:val="00D04D1F"/>
    <w:rsid w:val="00D17494"/>
    <w:rsid w:val="00D273EC"/>
    <w:rsid w:val="00D33912"/>
    <w:rsid w:val="00D33FB0"/>
    <w:rsid w:val="00D503CB"/>
    <w:rsid w:val="00D6266B"/>
    <w:rsid w:val="00D6273D"/>
    <w:rsid w:val="00D6523E"/>
    <w:rsid w:val="00D653F3"/>
    <w:rsid w:val="00D665C5"/>
    <w:rsid w:val="00D7540C"/>
    <w:rsid w:val="00D81C3D"/>
    <w:rsid w:val="00D82B37"/>
    <w:rsid w:val="00D90F66"/>
    <w:rsid w:val="00D92862"/>
    <w:rsid w:val="00DA2975"/>
    <w:rsid w:val="00DA3691"/>
    <w:rsid w:val="00DA427F"/>
    <w:rsid w:val="00DA49E4"/>
    <w:rsid w:val="00DA5317"/>
    <w:rsid w:val="00DB102C"/>
    <w:rsid w:val="00DB2614"/>
    <w:rsid w:val="00DB53D0"/>
    <w:rsid w:val="00DB69F1"/>
    <w:rsid w:val="00DC0382"/>
    <w:rsid w:val="00DC0BC6"/>
    <w:rsid w:val="00DC287F"/>
    <w:rsid w:val="00DC3B55"/>
    <w:rsid w:val="00DC51D1"/>
    <w:rsid w:val="00DC5398"/>
    <w:rsid w:val="00DE2D8F"/>
    <w:rsid w:val="00DE44E1"/>
    <w:rsid w:val="00DE72C1"/>
    <w:rsid w:val="00DF1CDE"/>
    <w:rsid w:val="00DF2A1B"/>
    <w:rsid w:val="00DF2F7E"/>
    <w:rsid w:val="00DF5AD5"/>
    <w:rsid w:val="00E00EDF"/>
    <w:rsid w:val="00E04FF7"/>
    <w:rsid w:val="00E06032"/>
    <w:rsid w:val="00E07C46"/>
    <w:rsid w:val="00E16E61"/>
    <w:rsid w:val="00E17700"/>
    <w:rsid w:val="00E305C5"/>
    <w:rsid w:val="00E333B6"/>
    <w:rsid w:val="00E33F2F"/>
    <w:rsid w:val="00E34910"/>
    <w:rsid w:val="00E44759"/>
    <w:rsid w:val="00E44FB8"/>
    <w:rsid w:val="00E464D4"/>
    <w:rsid w:val="00E51715"/>
    <w:rsid w:val="00E51EF3"/>
    <w:rsid w:val="00E5612A"/>
    <w:rsid w:val="00E57A0B"/>
    <w:rsid w:val="00E60370"/>
    <w:rsid w:val="00E638FC"/>
    <w:rsid w:val="00E65AB0"/>
    <w:rsid w:val="00E803A3"/>
    <w:rsid w:val="00E82851"/>
    <w:rsid w:val="00E835D0"/>
    <w:rsid w:val="00E919C5"/>
    <w:rsid w:val="00E957C7"/>
    <w:rsid w:val="00EA12D7"/>
    <w:rsid w:val="00EA6C35"/>
    <w:rsid w:val="00EB1F93"/>
    <w:rsid w:val="00EB339B"/>
    <w:rsid w:val="00EB72FA"/>
    <w:rsid w:val="00ED3A4C"/>
    <w:rsid w:val="00EE0E4B"/>
    <w:rsid w:val="00EE20C7"/>
    <w:rsid w:val="00EE5185"/>
    <w:rsid w:val="00EE5248"/>
    <w:rsid w:val="00EE60D6"/>
    <w:rsid w:val="00EF20A4"/>
    <w:rsid w:val="00EF7FBA"/>
    <w:rsid w:val="00F05A5B"/>
    <w:rsid w:val="00F10632"/>
    <w:rsid w:val="00F27338"/>
    <w:rsid w:val="00F31FDA"/>
    <w:rsid w:val="00F4286E"/>
    <w:rsid w:val="00F640F3"/>
    <w:rsid w:val="00F64A81"/>
    <w:rsid w:val="00F66305"/>
    <w:rsid w:val="00F67DB1"/>
    <w:rsid w:val="00F70392"/>
    <w:rsid w:val="00F71FFC"/>
    <w:rsid w:val="00F87509"/>
    <w:rsid w:val="00F958C2"/>
    <w:rsid w:val="00F97B9E"/>
    <w:rsid w:val="00F97F81"/>
    <w:rsid w:val="00FA7515"/>
    <w:rsid w:val="00FB1F6E"/>
    <w:rsid w:val="00FB35A6"/>
    <w:rsid w:val="00FB5EBB"/>
    <w:rsid w:val="00FB7FDC"/>
    <w:rsid w:val="00FC2ABF"/>
    <w:rsid w:val="00FC40AA"/>
    <w:rsid w:val="00FC6DC6"/>
    <w:rsid w:val="00FD1E4D"/>
    <w:rsid w:val="00FD217B"/>
    <w:rsid w:val="00FD2923"/>
    <w:rsid w:val="00FD3529"/>
    <w:rsid w:val="00FD6693"/>
    <w:rsid w:val="00FE2478"/>
    <w:rsid w:val="00FE2C9C"/>
    <w:rsid w:val="00FE54E0"/>
    <w:rsid w:val="00FF3691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0139FD57-CE50-429C-ABB2-C1641250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3470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1">
    <w:name w:val="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2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link w:val="af1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ighlightsearch">
    <w:name w:val="highlightsearch"/>
    <w:basedOn w:val="a0"/>
    <w:rsid w:val="003B5F2F"/>
  </w:style>
  <w:style w:type="character" w:customStyle="1" w:styleId="af1">
    <w:name w:val="Абзац списка Знак"/>
    <w:link w:val="af0"/>
    <w:uiPriority w:val="34"/>
    <w:locked/>
    <w:rsid w:val="0039595E"/>
    <w:rPr>
      <w:sz w:val="22"/>
      <w:szCs w:val="22"/>
      <w:lang w:eastAsia="en-US"/>
    </w:rPr>
  </w:style>
  <w:style w:type="character" w:styleId="af2">
    <w:name w:val="Strong"/>
    <w:basedOn w:val="a0"/>
    <w:uiPriority w:val="22"/>
    <w:qFormat/>
    <w:locked/>
    <w:rsid w:val="00323750"/>
    <w:rPr>
      <w:b/>
      <w:bCs/>
    </w:rPr>
  </w:style>
  <w:style w:type="paragraph" w:customStyle="1" w:styleId="Style2">
    <w:name w:val="Style2"/>
    <w:basedOn w:val="a"/>
    <w:rsid w:val="00435B41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</w:rPr>
  </w:style>
  <w:style w:type="character" w:customStyle="1" w:styleId="FontStyle171">
    <w:name w:val="Font Style171"/>
    <w:basedOn w:val="a0"/>
    <w:rsid w:val="00435B41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3470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B913-D3E4-4D00-AE6C-4470DEC1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5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9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T031</dc:creator>
  <cp:lastModifiedBy>KSKST002</cp:lastModifiedBy>
  <cp:revision>231</cp:revision>
  <cp:lastPrinted>2026-01-16T05:45:00Z</cp:lastPrinted>
  <dcterms:created xsi:type="dcterms:W3CDTF">2017-05-28T17:01:00Z</dcterms:created>
  <dcterms:modified xsi:type="dcterms:W3CDTF">2026-02-12T07:32:00Z</dcterms:modified>
</cp:coreProperties>
</file>